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1DDF" w14:textId="77777777" w:rsidR="0061266B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białkowa – D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266B" w14:paraId="332BA724" w14:textId="77777777">
        <w:tc>
          <w:tcPr>
            <w:tcW w:w="2160" w:type="dxa"/>
          </w:tcPr>
          <w:p w14:paraId="70D9ED05" w14:textId="77777777" w:rsidR="0061266B" w:rsidRDefault="00000000">
            <w:r>
              <w:t>DATA</w:t>
            </w:r>
          </w:p>
        </w:tc>
        <w:tc>
          <w:tcPr>
            <w:tcW w:w="2160" w:type="dxa"/>
          </w:tcPr>
          <w:p w14:paraId="7366C024" w14:textId="77777777" w:rsidR="0061266B" w:rsidRDefault="00000000">
            <w:r>
              <w:t>POSIŁEK</w:t>
            </w:r>
          </w:p>
        </w:tc>
        <w:tc>
          <w:tcPr>
            <w:tcW w:w="2160" w:type="dxa"/>
          </w:tcPr>
          <w:p w14:paraId="47E61180" w14:textId="77777777" w:rsidR="0061266B" w:rsidRDefault="00000000">
            <w:r>
              <w:t>SKŁAD</w:t>
            </w:r>
          </w:p>
        </w:tc>
        <w:tc>
          <w:tcPr>
            <w:tcW w:w="2160" w:type="dxa"/>
          </w:tcPr>
          <w:p w14:paraId="603A2F0B" w14:textId="77777777" w:rsidR="0061266B" w:rsidRDefault="00000000">
            <w:r>
              <w:t>WARTOŚCI ODŻYWCZE</w:t>
            </w:r>
          </w:p>
        </w:tc>
      </w:tr>
      <w:tr w:rsidR="0061266B" w:rsidRPr="00486FA6" w14:paraId="043CE0EC" w14:textId="77777777">
        <w:tc>
          <w:tcPr>
            <w:tcW w:w="2160" w:type="dxa"/>
            <w:vMerge w:val="restart"/>
          </w:tcPr>
          <w:p w14:paraId="2CB7EA5E" w14:textId="77777777" w:rsidR="0061266B" w:rsidRDefault="00000000">
            <w:r>
              <w:t>19.01.2026</w:t>
            </w:r>
          </w:p>
        </w:tc>
        <w:tc>
          <w:tcPr>
            <w:tcW w:w="2160" w:type="dxa"/>
          </w:tcPr>
          <w:p w14:paraId="26A6ED45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6CE930BA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Jogurt   typu   islandzkiego   naturalny </w:t>
            </w:r>
            <w:proofErr w:type="spellStart"/>
            <w:r w:rsidRPr="00486FA6">
              <w:rPr>
                <w:lang w:val="pl-PL"/>
              </w:rPr>
              <w:t>Skyr</w:t>
            </w:r>
            <w:proofErr w:type="spellEnd"/>
            <w:r w:rsidRPr="00486FA6">
              <w:rPr>
                <w:lang w:val="pl-PL"/>
              </w:rPr>
              <w:t xml:space="preserve"> 150g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MLE,   ) Bułka okrągła z   kruszonką 40g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GLU   PSZ,   JAJ,   MLE,   ) Chleb   mieszany pszenno-żytni   75 g   ( GLU   PSZ,   GLU   ŻYT,   ) Masło   83%   tł.   20   g ( MLE,   ) Schab na maśle   pieczony, wieprzowy, z   </w:t>
            </w:r>
            <w:proofErr w:type="spellStart"/>
            <w:r w:rsidRPr="00486FA6">
              <w:rPr>
                <w:lang w:val="pl-PL"/>
              </w:rPr>
              <w:t>dod.wodą</w:t>
            </w:r>
            <w:proofErr w:type="spellEnd"/>
            <w:r w:rsidRPr="00486FA6">
              <w:rPr>
                <w:lang w:val="pl-PL"/>
              </w:rPr>
              <w:t>,   parzony   55   g   ( MLE, może zawierać:   GLU   PSZ, SOJ, SEL,   GOR,   S02,   ) Pomidor   65   g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48FF4668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Wartość   energetyczna:   2227.30 kcal;</w:t>
            </w:r>
            <w:r w:rsidRPr="00486FA6">
              <w:rPr>
                <w:lang w:val="pl-PL"/>
              </w:rPr>
              <w:br/>
              <w:t>Białko ogółem: 117.66 g;</w:t>
            </w:r>
            <w:r w:rsidRPr="00486FA6">
              <w:rPr>
                <w:lang w:val="pl-PL"/>
              </w:rPr>
              <w:br/>
              <w:t xml:space="preserve">  Tłuszcz:   76.61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3.72 g;</w:t>
            </w:r>
            <w:r w:rsidRPr="00486FA6">
              <w:rPr>
                <w:lang w:val="pl-PL"/>
              </w:rPr>
              <w:br/>
              <w:t xml:space="preserve">  Węglowodany   ogółem: 277.14   g;</w:t>
            </w:r>
            <w:r w:rsidRPr="00486FA6">
              <w:rPr>
                <w:lang w:val="pl-PL"/>
              </w:rPr>
              <w:br/>
              <w:t xml:space="preserve">  W   tym   cukry: 63.84   g;</w:t>
            </w:r>
            <w:r w:rsidRPr="00486FA6">
              <w:rPr>
                <w:lang w:val="pl-PL"/>
              </w:rPr>
              <w:br/>
              <w:t xml:space="preserve">  Błonnik   pok.: 20.91   g;</w:t>
            </w:r>
            <w:r w:rsidRPr="00486FA6">
              <w:rPr>
                <w:lang w:val="pl-PL"/>
              </w:rPr>
              <w:br/>
              <w:t xml:space="preserve">  Sól:   8.23   g;</w:t>
            </w:r>
          </w:p>
        </w:tc>
      </w:tr>
      <w:tr w:rsidR="0061266B" w:rsidRPr="00486FA6" w14:paraId="6F1B7C16" w14:textId="77777777">
        <w:tc>
          <w:tcPr>
            <w:tcW w:w="2160" w:type="dxa"/>
            <w:vMerge/>
          </w:tcPr>
          <w:p w14:paraId="2E8D68BF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1F824E8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27AC90A1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Dyniowa   z ziemniakami   400   ml   (   GLU   PSZ,   MLE,   SEL, ) Makaron   150   g   (   GLU   PSZ, ) Zrazik   drobiowy   z   udźca   gotowany   mielony   100   g ( GLU PSZ,   JAJ,   ) Sos   pomidorowy   50   ml   ( GLU PSZ,   ) Surówka   z   marchwi   z   olejem   200 g   Kompot owocowy z   jabłkami*   b/c   220   ml</w:t>
            </w:r>
          </w:p>
        </w:tc>
        <w:tc>
          <w:tcPr>
            <w:tcW w:w="2160" w:type="dxa"/>
            <w:vMerge/>
          </w:tcPr>
          <w:p w14:paraId="22353ABF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2ED5A69A" w14:textId="77777777">
        <w:tc>
          <w:tcPr>
            <w:tcW w:w="2160" w:type="dxa"/>
            <w:vMerge/>
          </w:tcPr>
          <w:p w14:paraId="0C745BDF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6F5217F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6512FAC6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Herbata   czarna   ekspresowa z cytryną   </w:t>
            </w:r>
            <w:r w:rsidRPr="00486FA6">
              <w:rPr>
                <w:lang w:val="pl-PL"/>
              </w:rPr>
              <w:lastRenderedPageBreak/>
              <w:t xml:space="preserve">Cateringowa   z/c   220   ml   Chleb   mieszany   pszenno-żytni   75 g ( GLU   PSZ,   GLU   ŻYT,   ) Masło   83%   tł.   20   g   ( MLE,   ) Jajko   gotowane   </w:t>
            </w:r>
            <w:proofErr w:type="spellStart"/>
            <w:r w:rsidRPr="00486FA6">
              <w:rPr>
                <w:lang w:val="pl-PL"/>
              </w:rPr>
              <w:t>kl</w:t>
            </w:r>
            <w:proofErr w:type="spellEnd"/>
            <w:r w:rsidRPr="00486FA6">
              <w:rPr>
                <w:lang w:val="pl-PL"/>
              </w:rPr>
              <w:t xml:space="preserve">   M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JAJ, ) Szynka pieczona na   ogniu wieprzowa z   </w:t>
            </w:r>
            <w:proofErr w:type="spellStart"/>
            <w:r w:rsidRPr="00486FA6">
              <w:rPr>
                <w:lang w:val="pl-PL"/>
              </w:rPr>
              <w:t>dod.wodą</w:t>
            </w:r>
            <w:proofErr w:type="spellEnd"/>
            <w:r w:rsidRPr="00486FA6">
              <w:rPr>
                <w:lang w:val="pl-PL"/>
              </w:rPr>
              <w:t>,   wędzona,   pieczona,   parzona   30   g   (   może   zawierać:   GLU   PSZ, SOJ, MLE, SEL,   GOR,   S02,   ) Sałata   zielona   5   g   Pomidor   60 g</w:t>
            </w:r>
          </w:p>
        </w:tc>
        <w:tc>
          <w:tcPr>
            <w:tcW w:w="2160" w:type="dxa"/>
            <w:vMerge/>
          </w:tcPr>
          <w:p w14:paraId="242B5E84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46033863" w14:textId="77777777">
        <w:tc>
          <w:tcPr>
            <w:tcW w:w="2160" w:type="dxa"/>
            <w:vMerge/>
          </w:tcPr>
          <w:p w14:paraId="556521B5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3CB0CB3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3FB2F0BD" w14:textId="6C5A5040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4ECA67F6" w14:textId="5FC58EE0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66A4E860" w14:textId="77777777">
        <w:tc>
          <w:tcPr>
            <w:tcW w:w="2160" w:type="dxa"/>
            <w:vMerge w:val="restart"/>
          </w:tcPr>
          <w:p w14:paraId="0496F6A6" w14:textId="77777777" w:rsidR="0061266B" w:rsidRDefault="00000000">
            <w:r>
              <w:t>20.01.2026</w:t>
            </w:r>
          </w:p>
        </w:tc>
        <w:tc>
          <w:tcPr>
            <w:tcW w:w="2160" w:type="dxa"/>
          </w:tcPr>
          <w:p w14:paraId="2E80F920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24E20AA8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Jogurt   typu   islandzkiego   rożne smaki </w:t>
            </w:r>
            <w:proofErr w:type="spellStart"/>
            <w:r w:rsidRPr="00486FA6">
              <w:rPr>
                <w:lang w:val="pl-PL"/>
              </w:rPr>
              <w:t>Skyr</w:t>
            </w:r>
            <w:proofErr w:type="spellEnd"/>
            <w:r w:rsidRPr="00486FA6">
              <w:rPr>
                <w:lang w:val="pl-PL"/>
              </w:rPr>
              <w:t xml:space="preserve"> 150g   1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MLE,   ) Chleb   mieszany   pszenno-żytni   75 g   ( GLU   PSZ,   GLU   ŻYT,   ) Masło   83%   tł.   20   g ( MLE,   ) Pasta   z   twarogu   z   koperkiem   110   g   ( MLE,   ) Sałata   zielona   5 g   Pomidor   65 g   Kawa zbożowa z   mlekiem   z/c   220   ml ( MLE, GLU ŻYT,  </w:t>
            </w:r>
            <w:r w:rsidRPr="00486FA6">
              <w:rPr>
                <w:lang w:val="pl-PL"/>
              </w:rPr>
              <w:lastRenderedPageBreak/>
              <w:t>GLU JĘCZ, )</w:t>
            </w:r>
          </w:p>
        </w:tc>
        <w:tc>
          <w:tcPr>
            <w:tcW w:w="2160" w:type="dxa"/>
            <w:vMerge w:val="restart"/>
          </w:tcPr>
          <w:p w14:paraId="0EBF9432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lastRenderedPageBreak/>
              <w:t>Wartość   energetyczna:   2368.35 kcal;</w:t>
            </w:r>
            <w:r w:rsidRPr="00486FA6">
              <w:rPr>
                <w:lang w:val="pl-PL"/>
              </w:rPr>
              <w:br/>
              <w:t>Białko ogółem: 115.97 g;</w:t>
            </w:r>
            <w:r w:rsidRPr="00486FA6">
              <w:rPr>
                <w:lang w:val="pl-PL"/>
              </w:rPr>
              <w:br/>
              <w:t xml:space="preserve">  Tłuszcz:   89.31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40.40 g;</w:t>
            </w:r>
            <w:r w:rsidRPr="00486FA6">
              <w:rPr>
                <w:lang w:val="pl-PL"/>
              </w:rPr>
              <w:br/>
              <w:t xml:space="preserve">  Węglowodany   ogółem: 283.15   g;</w:t>
            </w:r>
            <w:r w:rsidRPr="00486FA6">
              <w:rPr>
                <w:lang w:val="pl-PL"/>
              </w:rPr>
              <w:br/>
              <w:t xml:space="preserve">  W   tym   cukry: 77.64   g;</w:t>
            </w:r>
            <w:r w:rsidRPr="00486FA6">
              <w:rPr>
                <w:lang w:val="pl-PL"/>
              </w:rPr>
              <w:br/>
              <w:t xml:space="preserve">  Błonnik   pok.: 19.61   g;</w:t>
            </w:r>
            <w:r w:rsidRPr="00486FA6">
              <w:rPr>
                <w:lang w:val="pl-PL"/>
              </w:rPr>
              <w:br/>
              <w:t xml:space="preserve">  Sól:   5.71   g;</w:t>
            </w:r>
          </w:p>
        </w:tc>
      </w:tr>
      <w:tr w:rsidR="0061266B" w:rsidRPr="00486FA6" w14:paraId="133E6B44" w14:textId="77777777">
        <w:tc>
          <w:tcPr>
            <w:tcW w:w="2160" w:type="dxa"/>
            <w:vMerge/>
          </w:tcPr>
          <w:p w14:paraId="5F739D24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16047FD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15B6B3EB" w14:textId="77777777" w:rsidR="0061266B" w:rsidRPr="00486FA6" w:rsidRDefault="00000000">
            <w:pPr>
              <w:rPr>
                <w:lang w:val="pl-PL"/>
              </w:rPr>
            </w:pPr>
            <w:proofErr w:type="spellStart"/>
            <w:r w:rsidRPr="00486FA6">
              <w:rPr>
                <w:lang w:val="pl-PL"/>
              </w:rPr>
              <w:t>Brokułowa</w:t>
            </w:r>
            <w:proofErr w:type="spellEnd"/>
            <w:r w:rsidRPr="00486FA6">
              <w:rPr>
                <w:lang w:val="pl-PL"/>
              </w:rPr>
              <w:t xml:space="preserve">   z   ziemniakami   400 ml (   GLU PSZ, MLE,   SEL,   ) Ryż na sypko   200 g   Bitka   z   szynki   wieprzowej   duszona   100 g (   GLU   PSZ, ) Sos własny   100   ml ( GLU   PSZ, SEL,   ) Sałatka   z   buraczków   i   jabłka   z   olejem   200   g   Kompot owocowy z   jabłkami*   b/c   220   ml</w:t>
            </w:r>
          </w:p>
        </w:tc>
        <w:tc>
          <w:tcPr>
            <w:tcW w:w="2160" w:type="dxa"/>
            <w:vMerge/>
          </w:tcPr>
          <w:p w14:paraId="1D20ED5B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016AED2C" w14:textId="77777777">
        <w:tc>
          <w:tcPr>
            <w:tcW w:w="2160" w:type="dxa"/>
            <w:vMerge/>
          </w:tcPr>
          <w:p w14:paraId="5CA5D3D0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0BBB0AC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1B7595B9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Herbata   czarna   ekspresowa z cytryną   Cateringowa   z/c   220   ml   Chleb   mieszany   pszenno-żytni   75 g   ( GLU PSZ, GLU ŻYT,   ) Masło   83%   tł.   20   g   ( MLE,   ) Galaretka drobiowa z   udźcem   z   kurczaka   120   g   ( SEL, ) Pomidor   65 g   Sałata   zielona   5   g</w:t>
            </w:r>
          </w:p>
        </w:tc>
        <w:tc>
          <w:tcPr>
            <w:tcW w:w="2160" w:type="dxa"/>
            <w:vMerge/>
          </w:tcPr>
          <w:p w14:paraId="08FD8884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37A960BB" w14:textId="77777777">
        <w:tc>
          <w:tcPr>
            <w:tcW w:w="2160" w:type="dxa"/>
            <w:vMerge/>
          </w:tcPr>
          <w:p w14:paraId="7E1973D1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17D1A08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275C62B9" w14:textId="50D2E74C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1E44276E" w14:textId="4600339D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5B834CB9" w14:textId="77777777">
        <w:tc>
          <w:tcPr>
            <w:tcW w:w="2160" w:type="dxa"/>
            <w:vMerge w:val="restart"/>
          </w:tcPr>
          <w:p w14:paraId="77F0C17E" w14:textId="77777777" w:rsidR="0061266B" w:rsidRDefault="00000000">
            <w:r>
              <w:t>21.01.2026</w:t>
            </w:r>
          </w:p>
        </w:tc>
        <w:tc>
          <w:tcPr>
            <w:tcW w:w="2160" w:type="dxa"/>
          </w:tcPr>
          <w:p w14:paraId="6A3BFDA0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1A7DD0E6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Jogurt   typu   islandzkiego   naturalny </w:t>
            </w:r>
            <w:proofErr w:type="spellStart"/>
            <w:r w:rsidRPr="00486FA6">
              <w:rPr>
                <w:lang w:val="pl-PL"/>
              </w:rPr>
              <w:t>Skyr</w:t>
            </w:r>
            <w:proofErr w:type="spellEnd"/>
            <w:r w:rsidRPr="00486FA6">
              <w:rPr>
                <w:lang w:val="pl-PL"/>
              </w:rPr>
              <w:t xml:space="preserve"> 150g   </w:t>
            </w:r>
            <w:r w:rsidRPr="00486FA6">
              <w:rPr>
                <w:lang w:val="pl-PL"/>
              </w:rPr>
              <w:lastRenderedPageBreak/>
              <w:t xml:space="preserve">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MLE,   ) Drożdżówka   mini   50g   50   g   ( GLU   PSZ,   JAJ,   MLE,   ) Chleb   mieszany pszenno-żytni   75 g   ( GLU   PSZ,   GLU   ŻYT,   ) Masło   83%   tł.   20   g ( MLE,   ) Szynka pieczona na   ogniu wieprzowa z   </w:t>
            </w:r>
            <w:proofErr w:type="spellStart"/>
            <w:r w:rsidRPr="00486FA6">
              <w:rPr>
                <w:lang w:val="pl-PL"/>
              </w:rPr>
              <w:t>dod.wodą</w:t>
            </w:r>
            <w:proofErr w:type="spellEnd"/>
            <w:r w:rsidRPr="00486FA6">
              <w:rPr>
                <w:lang w:val="pl-PL"/>
              </w:rPr>
              <w:t>,   wędzona,   pieczona,   parzona   55   g   (   może   zawierać:   GLU   PSZ, SOJ, MLE, SEL,   GOR,   S02,   ) Pomidor   65   g Sałata   zielona   5 g  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67C3BF00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lastRenderedPageBreak/>
              <w:t>Wartość   energetyczna:   2205.36 kcal;</w:t>
            </w:r>
            <w:r w:rsidRPr="00486FA6">
              <w:rPr>
                <w:lang w:val="pl-PL"/>
              </w:rPr>
              <w:br/>
            </w:r>
            <w:r w:rsidRPr="00486FA6">
              <w:rPr>
                <w:lang w:val="pl-PL"/>
              </w:rPr>
              <w:lastRenderedPageBreak/>
              <w:t>Białko ogółem: 119.93 g;</w:t>
            </w:r>
            <w:r w:rsidRPr="00486FA6">
              <w:rPr>
                <w:lang w:val="pl-PL"/>
              </w:rPr>
              <w:br/>
              <w:t xml:space="preserve">  Tłuszcz:   72.53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0.71 g;</w:t>
            </w:r>
            <w:r w:rsidRPr="00486FA6">
              <w:rPr>
                <w:lang w:val="pl-PL"/>
              </w:rPr>
              <w:br/>
              <w:t xml:space="preserve">  Węglowodany   ogółem: 272.96   g;</w:t>
            </w:r>
            <w:r w:rsidRPr="00486FA6">
              <w:rPr>
                <w:lang w:val="pl-PL"/>
              </w:rPr>
              <w:br/>
              <w:t xml:space="preserve">  W   tym   cukry: 57.02   g;</w:t>
            </w:r>
            <w:r w:rsidRPr="00486FA6">
              <w:rPr>
                <w:lang w:val="pl-PL"/>
              </w:rPr>
              <w:br/>
              <w:t xml:space="preserve">  Błonnik   pok.: 23.87   g;</w:t>
            </w:r>
            <w:r w:rsidRPr="00486FA6">
              <w:rPr>
                <w:lang w:val="pl-PL"/>
              </w:rPr>
              <w:br/>
              <w:t xml:space="preserve">  Sól:   7.70   g;</w:t>
            </w:r>
          </w:p>
        </w:tc>
      </w:tr>
      <w:tr w:rsidR="0061266B" w:rsidRPr="00486FA6" w14:paraId="5C5A9436" w14:textId="77777777">
        <w:tc>
          <w:tcPr>
            <w:tcW w:w="2160" w:type="dxa"/>
            <w:vMerge/>
          </w:tcPr>
          <w:p w14:paraId="57233A5C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D82BD80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1BACCECA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Jarzynowa   z   makaronem   dieta   400   ml   (   GLU   PSZ,   MLE,   SEL,   ) Ziemniaki z   koperkiem   gotowane   200 g Mięso   drobiowe   pieczone z   udźca   kurczaka   100   g   ( GLU PSZ,   ) Sos   pietruszkowy   100 ml   ( GLU   PSZ,   MLE,   SEL, ) Marchew   gotowana   z   olejem   200 g   Kompot owocowy z   jabłkami*   b/c   220   ml</w:t>
            </w:r>
          </w:p>
        </w:tc>
        <w:tc>
          <w:tcPr>
            <w:tcW w:w="2160" w:type="dxa"/>
            <w:vMerge/>
          </w:tcPr>
          <w:p w14:paraId="4F85D574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3F650953" w14:textId="77777777">
        <w:tc>
          <w:tcPr>
            <w:tcW w:w="2160" w:type="dxa"/>
            <w:vMerge/>
          </w:tcPr>
          <w:p w14:paraId="19F4C9FD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EF5B7BD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1396BCC8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Herbata   czarna   ekspresowa z cytryną   Cateringowa   z/c   220   ml   Chleb   mieszany   pszenno-żytni   75 g   ( GLU PSZ, GLU ŻYT,   ) </w:t>
            </w:r>
            <w:r w:rsidRPr="00486FA6">
              <w:rPr>
                <w:lang w:val="pl-PL"/>
              </w:rPr>
              <w:lastRenderedPageBreak/>
              <w:t xml:space="preserve">Masło   83%   tł.   20   g   ( MLE,   ) Paprykarz   </w:t>
            </w:r>
            <w:proofErr w:type="spellStart"/>
            <w:r w:rsidRPr="00486FA6">
              <w:rPr>
                <w:lang w:val="pl-PL"/>
              </w:rPr>
              <w:t>rybno</w:t>
            </w:r>
            <w:proofErr w:type="spellEnd"/>
            <w:r w:rsidRPr="00486FA6">
              <w:rPr>
                <w:lang w:val="pl-PL"/>
              </w:rPr>
              <w:t xml:space="preserve">   (morszczuk)- warzywny   110 g ( RYB, ) Sałata   zielona   5   g   Pomidor   65 g</w:t>
            </w:r>
          </w:p>
        </w:tc>
        <w:tc>
          <w:tcPr>
            <w:tcW w:w="2160" w:type="dxa"/>
            <w:vMerge/>
          </w:tcPr>
          <w:p w14:paraId="18D50672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78604110" w14:textId="77777777">
        <w:tc>
          <w:tcPr>
            <w:tcW w:w="2160" w:type="dxa"/>
            <w:vMerge/>
          </w:tcPr>
          <w:p w14:paraId="22237AB0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6267AFE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4D493FEF" w14:textId="790EA161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0E268F9D" w14:textId="4151FCB3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756AD210" w14:textId="77777777">
        <w:tc>
          <w:tcPr>
            <w:tcW w:w="2160" w:type="dxa"/>
            <w:vMerge w:val="restart"/>
          </w:tcPr>
          <w:p w14:paraId="1FAD0A83" w14:textId="77777777" w:rsidR="0061266B" w:rsidRDefault="00000000">
            <w:r>
              <w:t>22.01.2026</w:t>
            </w:r>
          </w:p>
        </w:tc>
        <w:tc>
          <w:tcPr>
            <w:tcW w:w="2160" w:type="dxa"/>
          </w:tcPr>
          <w:p w14:paraId="4C78F544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57661BF3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Jogurt   typu   islandzkiego   naturalny </w:t>
            </w:r>
            <w:proofErr w:type="spellStart"/>
            <w:r w:rsidRPr="00486FA6">
              <w:rPr>
                <w:lang w:val="pl-PL"/>
              </w:rPr>
              <w:t>Skyr</w:t>
            </w:r>
            <w:proofErr w:type="spellEnd"/>
            <w:r w:rsidRPr="00486FA6">
              <w:rPr>
                <w:lang w:val="pl-PL"/>
              </w:rPr>
              <w:t xml:space="preserve"> 150g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MLE,   ) Banan   1szt.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Chleb   mieszany   pszenno-żytni   75 g   ( GLU   PSZ,   GLU   ŻYT,   ) Masło   83%   tł.   20   g   ( MLE,   ) Serek   </w:t>
            </w:r>
            <w:proofErr w:type="spellStart"/>
            <w:r w:rsidRPr="00486FA6">
              <w:rPr>
                <w:lang w:val="pl-PL"/>
              </w:rPr>
              <w:t>homo.o</w:t>
            </w:r>
            <w:proofErr w:type="spellEnd"/>
            <w:r w:rsidRPr="00486FA6">
              <w:rPr>
                <w:lang w:val="pl-PL"/>
              </w:rPr>
              <w:t xml:space="preserve">   smaku   naturalnym   z   ziołami   110 g ( MLE, ) Sałata   zielona   5 g  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034B28D9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Wartość   energetyczna:   2356.99 kcal;</w:t>
            </w:r>
            <w:r w:rsidRPr="00486FA6">
              <w:rPr>
                <w:lang w:val="pl-PL"/>
              </w:rPr>
              <w:br/>
              <w:t>Białko ogółem: 112.35 g;</w:t>
            </w:r>
            <w:r w:rsidRPr="00486FA6">
              <w:rPr>
                <w:lang w:val="pl-PL"/>
              </w:rPr>
              <w:br/>
              <w:t xml:space="preserve">  Tłuszcz:   82.30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6.32 g;</w:t>
            </w:r>
            <w:r w:rsidRPr="00486FA6">
              <w:rPr>
                <w:lang w:val="pl-PL"/>
              </w:rPr>
              <w:br/>
              <w:t xml:space="preserve">  Węglowodany   ogółem: 301.22   g;</w:t>
            </w:r>
            <w:r w:rsidRPr="00486FA6">
              <w:rPr>
                <w:lang w:val="pl-PL"/>
              </w:rPr>
              <w:br/>
              <w:t xml:space="preserve">  W   tym   cukry: 95.85   g;</w:t>
            </w:r>
            <w:r w:rsidRPr="00486FA6">
              <w:rPr>
                <w:lang w:val="pl-PL"/>
              </w:rPr>
              <w:br/>
              <w:t xml:space="preserve">  Błonnik   pok.: 22.25   g;</w:t>
            </w:r>
            <w:r w:rsidRPr="00486FA6">
              <w:rPr>
                <w:lang w:val="pl-PL"/>
              </w:rPr>
              <w:br/>
              <w:t xml:space="preserve">  Sól:   6.98   g;</w:t>
            </w:r>
          </w:p>
        </w:tc>
      </w:tr>
      <w:tr w:rsidR="0061266B" w:rsidRPr="00486FA6" w14:paraId="364C2138" w14:textId="77777777">
        <w:tc>
          <w:tcPr>
            <w:tcW w:w="2160" w:type="dxa"/>
            <w:vMerge/>
          </w:tcPr>
          <w:p w14:paraId="1E09A9BA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3C0FCFD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4DB66D7F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Ziemniaczana   400   ml   ( GLU   PSZ,   MLE,   SEL,   ) Kasza   jęczmienna/sypko 150   g   ( GLU   JĘCZ,   ) Klopsik   wieprzowy   100   g ( GLU PSZ,   JAJ,   ) </w:t>
            </w:r>
            <w:r w:rsidRPr="00486FA6">
              <w:rPr>
                <w:lang w:val="pl-PL"/>
              </w:rPr>
              <w:lastRenderedPageBreak/>
              <w:t>Sos   pomidorowy   50   ml ( GLU PSZ,   ) Cukinia pieczona z   olejem *   200 g   Kompot owocowy z   jabłkami*   b/c   220   ml</w:t>
            </w:r>
          </w:p>
        </w:tc>
        <w:tc>
          <w:tcPr>
            <w:tcW w:w="2160" w:type="dxa"/>
            <w:vMerge/>
          </w:tcPr>
          <w:p w14:paraId="6A937714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03D022C8" w14:textId="77777777">
        <w:tc>
          <w:tcPr>
            <w:tcW w:w="2160" w:type="dxa"/>
            <w:vMerge/>
          </w:tcPr>
          <w:p w14:paraId="21A32ADA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BAFA7F1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6CCA8B9C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Herbata   czarna   ekspresowa z cytryną   Cateringowa   z/c   220   ml   Chleb   mieszany   pszenno-żytni   75 g ( GLU   PSZ,   GLU   ŻYT,   ) Masło   83%   tł.   20   g   ( MLE,   ) Schab na maśle   pieczony, wieprzowy, z   </w:t>
            </w:r>
            <w:proofErr w:type="spellStart"/>
            <w:r w:rsidRPr="00486FA6">
              <w:rPr>
                <w:lang w:val="pl-PL"/>
              </w:rPr>
              <w:t>dod.wodą</w:t>
            </w:r>
            <w:proofErr w:type="spellEnd"/>
            <w:r w:rsidRPr="00486FA6">
              <w:rPr>
                <w:lang w:val="pl-PL"/>
              </w:rPr>
              <w:t>,   parzony   55   g   ( MLE, może zawierać:   GLU   PSZ, SOJ, SEL,   GOR,   S02,   ) Sałatka   jarzynowa   -   dieta   65   g   ( MLE,   SEL,   ) Sałata   zielona   5   g</w:t>
            </w:r>
          </w:p>
        </w:tc>
        <w:tc>
          <w:tcPr>
            <w:tcW w:w="2160" w:type="dxa"/>
            <w:vMerge/>
          </w:tcPr>
          <w:p w14:paraId="315ACF51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72DB88CC" w14:textId="77777777">
        <w:tc>
          <w:tcPr>
            <w:tcW w:w="2160" w:type="dxa"/>
            <w:vMerge/>
          </w:tcPr>
          <w:p w14:paraId="62D309A7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52631F2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3556E86E" w14:textId="6E8A0AE2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621FA3CB" w14:textId="40D07CDC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30AFC7B7" w14:textId="77777777">
        <w:tc>
          <w:tcPr>
            <w:tcW w:w="2160" w:type="dxa"/>
            <w:vMerge w:val="restart"/>
          </w:tcPr>
          <w:p w14:paraId="6B1BE315" w14:textId="77777777" w:rsidR="0061266B" w:rsidRDefault="00000000">
            <w:r>
              <w:t>23.01.2026</w:t>
            </w:r>
          </w:p>
        </w:tc>
        <w:tc>
          <w:tcPr>
            <w:tcW w:w="2160" w:type="dxa"/>
          </w:tcPr>
          <w:p w14:paraId="27E388E7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5F07CB86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Jogurt   typu   islandzkiego   naturalny </w:t>
            </w:r>
            <w:proofErr w:type="spellStart"/>
            <w:r w:rsidRPr="00486FA6">
              <w:rPr>
                <w:lang w:val="pl-PL"/>
              </w:rPr>
              <w:t>Skyr</w:t>
            </w:r>
            <w:proofErr w:type="spellEnd"/>
            <w:r w:rsidRPr="00486FA6">
              <w:rPr>
                <w:lang w:val="pl-PL"/>
              </w:rPr>
              <w:t xml:space="preserve"> 150g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MLE,   ) Ciasto   drożdżowe   40   g   ( GLU PSZ, JAJ, MLE,   S02, ) Chleb   mieszany </w:t>
            </w:r>
            <w:r w:rsidRPr="00486FA6">
              <w:rPr>
                <w:lang w:val="pl-PL"/>
              </w:rPr>
              <w:lastRenderedPageBreak/>
              <w:t>pszenno-żytni   75 g   ( GLU   PSZ,   GLU   ŻYT,   ) Masło   83%   tł.   20   g   ( MLE,   ) Twarożek   110   g   (   MLE, )   Pomidor   65 g Kawa   zbożowa   z mlekiem z/c   220 ml   ( MLE,   GLU   ŻYT,   GLU   JĘCZ, ) Sałata   zielona   5   g</w:t>
            </w:r>
          </w:p>
        </w:tc>
        <w:tc>
          <w:tcPr>
            <w:tcW w:w="2160" w:type="dxa"/>
            <w:vMerge w:val="restart"/>
          </w:tcPr>
          <w:p w14:paraId="4917CA11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lastRenderedPageBreak/>
              <w:t>Wartość   energetyczna:   2338.63 kcal;</w:t>
            </w:r>
            <w:r w:rsidRPr="00486FA6">
              <w:rPr>
                <w:lang w:val="pl-PL"/>
              </w:rPr>
              <w:br/>
              <w:t>Białko ogółem: 128.74 g;</w:t>
            </w:r>
            <w:r w:rsidRPr="00486FA6">
              <w:rPr>
                <w:lang w:val="pl-PL"/>
              </w:rPr>
              <w:br/>
              <w:t xml:space="preserve">  Tłuszcz:   90.50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8.26 g;</w:t>
            </w:r>
            <w:r w:rsidRPr="00486FA6">
              <w:rPr>
                <w:lang w:val="pl-PL"/>
              </w:rPr>
              <w:br/>
            </w:r>
            <w:r w:rsidRPr="00486FA6">
              <w:rPr>
                <w:lang w:val="pl-PL"/>
              </w:rPr>
              <w:lastRenderedPageBreak/>
              <w:t xml:space="preserve">  Węglowodany   ogółem: 260.84   g;</w:t>
            </w:r>
            <w:r w:rsidRPr="00486FA6">
              <w:rPr>
                <w:lang w:val="pl-PL"/>
              </w:rPr>
              <w:br/>
              <w:t xml:space="preserve">  W   tym   cukry: 60.53   g;</w:t>
            </w:r>
            <w:r w:rsidRPr="00486FA6">
              <w:rPr>
                <w:lang w:val="pl-PL"/>
              </w:rPr>
              <w:br/>
              <w:t xml:space="preserve">  Błonnik   pok.: 22.09   g;</w:t>
            </w:r>
            <w:r w:rsidRPr="00486FA6">
              <w:rPr>
                <w:lang w:val="pl-PL"/>
              </w:rPr>
              <w:br/>
              <w:t xml:space="preserve">  Sól:   6.71   g;</w:t>
            </w:r>
          </w:p>
        </w:tc>
      </w:tr>
      <w:tr w:rsidR="0061266B" w:rsidRPr="00486FA6" w14:paraId="5C1A0515" w14:textId="77777777">
        <w:tc>
          <w:tcPr>
            <w:tcW w:w="2160" w:type="dxa"/>
            <w:vMerge/>
          </w:tcPr>
          <w:p w14:paraId="628D93A4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C65E473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1BFA02DF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Szpinakowa z zacierką   400   ml   (   GLU   PSZ,   MLE,   SEL, ) Ziemniaki z   koperkiem   gotowane   200 g Ryba   pieczona   (</w:t>
            </w:r>
            <w:proofErr w:type="spellStart"/>
            <w:r w:rsidRPr="00486FA6">
              <w:rPr>
                <w:lang w:val="pl-PL"/>
              </w:rPr>
              <w:t>Miruna</w:t>
            </w:r>
            <w:proofErr w:type="spellEnd"/>
            <w:r w:rsidRPr="00486FA6">
              <w:rPr>
                <w:lang w:val="pl-PL"/>
              </w:rPr>
              <w:t>)   100 g ( RYB, ) Sos   koperkowy   *   50   ml ( GLU   PSZ,   MLE,   ) Bukiet   jarzyn   gotowany   z   olejem   200 g (   SEL, )   Kompot owocowy z   jabłkami* b/c   220   ml</w:t>
            </w:r>
          </w:p>
        </w:tc>
        <w:tc>
          <w:tcPr>
            <w:tcW w:w="2160" w:type="dxa"/>
            <w:vMerge/>
          </w:tcPr>
          <w:p w14:paraId="614CD87C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312ABC74" w14:textId="77777777">
        <w:tc>
          <w:tcPr>
            <w:tcW w:w="2160" w:type="dxa"/>
            <w:vMerge/>
          </w:tcPr>
          <w:p w14:paraId="6D41D004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0D61E0B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014B57C1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Herbata   czarna   ekspresowa z cytryną   Cateringowa   z/c   220   ml   Chleb   mieszany   pszenno-żytni   75 g   ( GLU PSZ, GLU ŻYT,   ) Masło   83%   tł.   20   g   ( MLE,   ) Pasta z jaj z natką   pietruszki   -   dieta   110   g   ( JAJ, MLE,   ) Sałata   zielona   5   g   Pomidor   65 g</w:t>
            </w:r>
          </w:p>
        </w:tc>
        <w:tc>
          <w:tcPr>
            <w:tcW w:w="2160" w:type="dxa"/>
            <w:vMerge/>
          </w:tcPr>
          <w:p w14:paraId="42722CBA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412A4BE0" w14:textId="77777777">
        <w:tc>
          <w:tcPr>
            <w:tcW w:w="2160" w:type="dxa"/>
            <w:vMerge/>
          </w:tcPr>
          <w:p w14:paraId="4F8C8E20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E352F40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39628AFC" w14:textId="25E6737F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147AAC22" w14:textId="14E9A7B4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</w:r>
            <w:r w:rsidRPr="00A909BE">
              <w:rPr>
                <w:lang w:val="pl-PL"/>
              </w:rPr>
              <w:lastRenderedPageBreak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29EA414B" w14:textId="77777777">
        <w:tc>
          <w:tcPr>
            <w:tcW w:w="2160" w:type="dxa"/>
            <w:vMerge w:val="restart"/>
          </w:tcPr>
          <w:p w14:paraId="0EAD9AB5" w14:textId="77777777" w:rsidR="0061266B" w:rsidRDefault="00000000">
            <w:r>
              <w:lastRenderedPageBreak/>
              <w:t>24.01.2026</w:t>
            </w:r>
          </w:p>
        </w:tc>
        <w:tc>
          <w:tcPr>
            <w:tcW w:w="2160" w:type="dxa"/>
          </w:tcPr>
          <w:p w14:paraId="3514CC6C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79F32DB0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Serek   wiejski   lekki   3%   </w:t>
            </w:r>
            <w:proofErr w:type="spellStart"/>
            <w:r w:rsidRPr="00486FA6">
              <w:rPr>
                <w:lang w:val="pl-PL"/>
              </w:rPr>
              <w:t>tł</w:t>
            </w:r>
            <w:proofErr w:type="spellEnd"/>
            <w:r w:rsidRPr="00486FA6">
              <w:rPr>
                <w:lang w:val="pl-PL"/>
              </w:rPr>
              <w:t xml:space="preserve">   150g   1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(   MLE, ) Chleb   mieszany pszenno-żytni   75 g   ( GLU   PSZ,   GLU   ŻYT,   ) Masło   83%   tł.   20   g   ( MLE,   ) Schab   Kruchy   z   Liszek-   wieprzowy,   parzony,   wędzony   55 g (   SOJ, może zawierać:   GLU   PSZ,   MLE,   SEL,   GOR,   S02, ) Pomidor   65 g   Kawa zbożowa z   mlekiem   z/c   220   ml ( MLE, GLU ŻYT,  GLU JĘCZ, ) Sałata   zielona   5   g</w:t>
            </w:r>
          </w:p>
        </w:tc>
        <w:tc>
          <w:tcPr>
            <w:tcW w:w="2160" w:type="dxa"/>
            <w:vMerge w:val="restart"/>
          </w:tcPr>
          <w:p w14:paraId="012CACB5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Wartość   energetyczna:   2074.13 kcal;</w:t>
            </w:r>
            <w:r w:rsidRPr="00486FA6">
              <w:rPr>
                <w:lang w:val="pl-PL"/>
              </w:rPr>
              <w:br/>
              <w:t>Białko ogółem: 105.97 g;</w:t>
            </w:r>
            <w:r w:rsidRPr="00486FA6">
              <w:rPr>
                <w:lang w:val="pl-PL"/>
              </w:rPr>
              <w:br/>
              <w:t xml:space="preserve">  Tłuszcz:   76.00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5.29 g;</w:t>
            </w:r>
            <w:r w:rsidRPr="00486FA6">
              <w:rPr>
                <w:lang w:val="pl-PL"/>
              </w:rPr>
              <w:br/>
              <w:t xml:space="preserve">  Węglowodany   ogółem: 250.42   g;</w:t>
            </w:r>
            <w:r w:rsidRPr="00486FA6">
              <w:rPr>
                <w:lang w:val="pl-PL"/>
              </w:rPr>
              <w:br/>
              <w:t xml:space="preserve">  W   tym   cukry: 60.85   g;</w:t>
            </w:r>
            <w:r w:rsidRPr="00486FA6">
              <w:rPr>
                <w:lang w:val="pl-PL"/>
              </w:rPr>
              <w:br/>
              <w:t xml:space="preserve">  Błonnik   pok.: 21.21   g;</w:t>
            </w:r>
            <w:r w:rsidRPr="00486FA6">
              <w:rPr>
                <w:lang w:val="pl-PL"/>
              </w:rPr>
              <w:br/>
              <w:t xml:space="preserve">  Sól:   7.39   g;</w:t>
            </w:r>
          </w:p>
        </w:tc>
      </w:tr>
      <w:tr w:rsidR="0061266B" w:rsidRPr="00486FA6" w14:paraId="3284AD38" w14:textId="77777777">
        <w:tc>
          <w:tcPr>
            <w:tcW w:w="2160" w:type="dxa"/>
            <w:vMerge/>
          </w:tcPr>
          <w:p w14:paraId="1AD7B42A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0276D09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638ED62F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Koperkowa   z   ryżem   400   ml   ( MLE, SEL,   ) Ziemniaki   z   koperkiem gotowane   200   g Pulpet   wieprzowy   100   g   ( GLU PSZ, JAJ,   ) Sos   jarzynowy   100   ml ( GLU   PSZ, SEL,   ) Surówka z marchwi i   jabłka   z   olejem   200   g   Kompot owocowy z   jabłkami*   b/c   220   ml</w:t>
            </w:r>
          </w:p>
        </w:tc>
        <w:tc>
          <w:tcPr>
            <w:tcW w:w="2160" w:type="dxa"/>
            <w:vMerge/>
          </w:tcPr>
          <w:p w14:paraId="79BBBE69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18766128" w14:textId="77777777">
        <w:tc>
          <w:tcPr>
            <w:tcW w:w="2160" w:type="dxa"/>
            <w:vMerge/>
          </w:tcPr>
          <w:p w14:paraId="26F6068D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7661475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322BA00D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Herbata   czarna   ekspresowa z cytryną   </w:t>
            </w:r>
            <w:r w:rsidRPr="00486FA6">
              <w:rPr>
                <w:lang w:val="pl-PL"/>
              </w:rPr>
              <w:lastRenderedPageBreak/>
              <w:t xml:space="preserve">Cateringowa   z/c   220   ml   Chleb   mieszany   pszenno-żytni   75 g   ( GLU PSZ, GLU ŻYT,   ) Masło   83%   tł.   20   g   ( MLE,   ) Serek   </w:t>
            </w:r>
            <w:proofErr w:type="spellStart"/>
            <w:r w:rsidRPr="00486FA6">
              <w:rPr>
                <w:lang w:val="pl-PL"/>
              </w:rPr>
              <w:t>homo.o</w:t>
            </w:r>
            <w:proofErr w:type="spellEnd"/>
            <w:r w:rsidRPr="00486FA6">
              <w:rPr>
                <w:lang w:val="pl-PL"/>
              </w:rPr>
              <w:t xml:space="preserve">   smaku   naturalnym   z   ziołami   110 g ( MLE, ) Sałata   zielona   5   g   Pomidor   65 g</w:t>
            </w:r>
          </w:p>
        </w:tc>
        <w:tc>
          <w:tcPr>
            <w:tcW w:w="2160" w:type="dxa"/>
            <w:vMerge/>
          </w:tcPr>
          <w:p w14:paraId="4EA7DA81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12B53D16" w14:textId="77777777">
        <w:tc>
          <w:tcPr>
            <w:tcW w:w="2160" w:type="dxa"/>
            <w:vMerge/>
          </w:tcPr>
          <w:p w14:paraId="1079EA4A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01DD98C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042FA056" w14:textId="3735B439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3226B9DE" w14:textId="224FB717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450FE6B4" w14:textId="77777777">
        <w:tc>
          <w:tcPr>
            <w:tcW w:w="2160" w:type="dxa"/>
            <w:vMerge w:val="restart"/>
          </w:tcPr>
          <w:p w14:paraId="4DF53AC0" w14:textId="77777777" w:rsidR="0061266B" w:rsidRDefault="00000000">
            <w:r>
              <w:t>25.01.2026</w:t>
            </w:r>
          </w:p>
        </w:tc>
        <w:tc>
          <w:tcPr>
            <w:tcW w:w="2160" w:type="dxa"/>
          </w:tcPr>
          <w:p w14:paraId="53DBB5B6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2ED6D86A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Jogurt   typu   islandzkiego   naturalny </w:t>
            </w:r>
            <w:proofErr w:type="spellStart"/>
            <w:r w:rsidRPr="00486FA6">
              <w:rPr>
                <w:lang w:val="pl-PL"/>
              </w:rPr>
              <w:t>Skyr</w:t>
            </w:r>
            <w:proofErr w:type="spellEnd"/>
            <w:r w:rsidRPr="00486FA6">
              <w:rPr>
                <w:lang w:val="pl-PL"/>
              </w:rPr>
              <w:t xml:space="preserve"> 150g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MLE,   ) Ciasto </w:t>
            </w:r>
            <w:proofErr w:type="spellStart"/>
            <w:r w:rsidRPr="00486FA6">
              <w:rPr>
                <w:lang w:val="pl-PL"/>
              </w:rPr>
              <w:t>marchewkowe-wyrób</w:t>
            </w:r>
            <w:proofErr w:type="spellEnd"/>
            <w:r w:rsidRPr="00486FA6">
              <w:rPr>
                <w:lang w:val="pl-PL"/>
              </w:rPr>
              <w:t xml:space="preserve">   z   ciasta   biszkoptowo   tłuszczowego   40   g   (   GLU   PSZ, JAJ, S02,   ) Chleb   mieszany   pszenno-żytni   75 g   ( GLU   PSZ,   GLU   ŻYT,   ) Masło   83%   tł.   20   g ( MLE,   ) Pasta z twarogu z   dżemem   brzoskwiniowym 110   g   ( MLE, ) Sałata   zielona   5 g   Pomidor   65 g   Kakao   z   mlekiem   z/c   220 ml (   MLE, </w:t>
            </w:r>
            <w:r w:rsidRPr="00486FA6">
              <w:rPr>
                <w:lang w:val="pl-PL"/>
              </w:rPr>
              <w:lastRenderedPageBreak/>
              <w:t>)</w:t>
            </w:r>
          </w:p>
        </w:tc>
        <w:tc>
          <w:tcPr>
            <w:tcW w:w="2160" w:type="dxa"/>
            <w:vMerge w:val="restart"/>
          </w:tcPr>
          <w:p w14:paraId="0339376C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lastRenderedPageBreak/>
              <w:t>Wartość   energetyczna:   2376.07 kcal;</w:t>
            </w:r>
            <w:r w:rsidRPr="00486FA6">
              <w:rPr>
                <w:lang w:val="pl-PL"/>
              </w:rPr>
              <w:br/>
              <w:t>Białko ogółem: 136.32 g;</w:t>
            </w:r>
            <w:r w:rsidRPr="00486FA6">
              <w:rPr>
                <w:lang w:val="pl-PL"/>
              </w:rPr>
              <w:br/>
              <w:t xml:space="preserve">  Tłuszcz:   92.34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40.78 g;</w:t>
            </w:r>
            <w:r w:rsidRPr="00486FA6">
              <w:rPr>
                <w:lang w:val="pl-PL"/>
              </w:rPr>
              <w:br/>
              <w:t xml:space="preserve">  Węglowodany   ogółem: 260.26   g;</w:t>
            </w:r>
            <w:r w:rsidRPr="00486FA6">
              <w:rPr>
                <w:lang w:val="pl-PL"/>
              </w:rPr>
              <w:br/>
              <w:t xml:space="preserve">  W   tym   cukry: 54.79   g;</w:t>
            </w:r>
            <w:r w:rsidRPr="00486FA6">
              <w:rPr>
                <w:lang w:val="pl-PL"/>
              </w:rPr>
              <w:br/>
              <w:t xml:space="preserve">  Błonnik   pok.: 19.63   g;</w:t>
            </w:r>
            <w:r w:rsidRPr="00486FA6">
              <w:rPr>
                <w:lang w:val="pl-PL"/>
              </w:rPr>
              <w:br/>
              <w:t xml:space="preserve">  Sól:   6.70   g;</w:t>
            </w:r>
          </w:p>
        </w:tc>
      </w:tr>
      <w:tr w:rsidR="0061266B" w:rsidRPr="00486FA6" w14:paraId="40084964" w14:textId="77777777">
        <w:tc>
          <w:tcPr>
            <w:tcW w:w="2160" w:type="dxa"/>
            <w:vMerge/>
          </w:tcPr>
          <w:p w14:paraId="0E125147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FC4B8A7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68ECD0C8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Rosół   z   makaronem   400   ml ( GLU PSZ, JAJ,   SEL, ) Ziemniaki z   koperkiem   gotowane   200 g   udziec z kurczaka   pieczony   z/k   z/s   130   g   Szpinak gotowany z olejem*   200   g   (   GLU   PSZ, ) Kompot owocowy z   jabłkami*   b/c   220   ml</w:t>
            </w:r>
          </w:p>
        </w:tc>
        <w:tc>
          <w:tcPr>
            <w:tcW w:w="2160" w:type="dxa"/>
            <w:vMerge/>
          </w:tcPr>
          <w:p w14:paraId="60127B12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1039E92F" w14:textId="77777777">
        <w:tc>
          <w:tcPr>
            <w:tcW w:w="2160" w:type="dxa"/>
            <w:vMerge/>
          </w:tcPr>
          <w:p w14:paraId="18F451BB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FF02296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6A6BC269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Herbata   czarna   ekspresowa z cytryną   Cateringowa   z/c   220   ml   Chleb   mieszany   pszenno-żytni   75 g ( GLU   PSZ,   GLU   ŻYT,   ) Masło   83%   tł.   20   g   ( MLE,   ) Pierś delikatna z kurnej   półki   produkt   drobiowy   z   połączonych   kawałków   fileta   z   </w:t>
            </w:r>
            <w:proofErr w:type="spellStart"/>
            <w:r w:rsidRPr="00486FA6">
              <w:rPr>
                <w:lang w:val="pl-PL"/>
              </w:rPr>
              <w:t>kurczaka,parzona</w:t>
            </w:r>
            <w:proofErr w:type="spellEnd"/>
            <w:r w:rsidRPr="00486FA6">
              <w:rPr>
                <w:lang w:val="pl-PL"/>
              </w:rPr>
              <w:t xml:space="preserve">   w osłonce   niejadalnej. 55   g   (   może   zawierać :   GLU   PSZ, JAJ, SOJ,   MLE, SEL, GOR,   ) Pasta   warzywna   65   g ( SEL,   ) Sałata   zielona   5   g</w:t>
            </w:r>
          </w:p>
        </w:tc>
        <w:tc>
          <w:tcPr>
            <w:tcW w:w="2160" w:type="dxa"/>
            <w:vMerge/>
          </w:tcPr>
          <w:p w14:paraId="430E21F7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268F7CED" w14:textId="77777777">
        <w:tc>
          <w:tcPr>
            <w:tcW w:w="2160" w:type="dxa"/>
            <w:vMerge/>
          </w:tcPr>
          <w:p w14:paraId="18B36B7F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62F9C30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5B87A7FD" w14:textId="2A1A71CF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7E448AD8" w14:textId="538CDD94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</w:t>
            </w:r>
            <w:r w:rsidRPr="00A909BE">
              <w:rPr>
                <w:lang w:val="pl-PL"/>
              </w:rPr>
              <w:lastRenderedPageBreak/>
              <w:t>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76442A48" w14:textId="77777777">
        <w:tc>
          <w:tcPr>
            <w:tcW w:w="2160" w:type="dxa"/>
            <w:vMerge w:val="restart"/>
          </w:tcPr>
          <w:p w14:paraId="69B85EB2" w14:textId="77777777" w:rsidR="0061266B" w:rsidRDefault="00000000">
            <w:r>
              <w:lastRenderedPageBreak/>
              <w:t>26.01.2026</w:t>
            </w:r>
          </w:p>
        </w:tc>
        <w:tc>
          <w:tcPr>
            <w:tcW w:w="2160" w:type="dxa"/>
          </w:tcPr>
          <w:p w14:paraId="6115C142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1AA3DEB7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Jogurt   typu   islandzkiego   naturalny </w:t>
            </w:r>
            <w:proofErr w:type="spellStart"/>
            <w:r w:rsidRPr="00486FA6">
              <w:rPr>
                <w:lang w:val="pl-PL"/>
              </w:rPr>
              <w:t>Skyr</w:t>
            </w:r>
            <w:proofErr w:type="spellEnd"/>
            <w:r w:rsidRPr="00486FA6">
              <w:rPr>
                <w:lang w:val="pl-PL"/>
              </w:rPr>
              <w:t xml:space="preserve"> 150g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MLE,   ) Chleb   mieszany   pszenno-żytni   75 g   ( GLU   PSZ,   GLU   ŻYT,   ) Masło   83%   tł.   20   g   ( MLE,   ) Schab   Kruchy   z   Liszek-   wieprzowy,   parzony,   wędzony   55 g (   SOJ,   może zawierać:   GLU PSZ,   MLE,   SEL,   GOR,   S02, ) Pomidor   65 g   Sałata   zielona   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1BA3CEE0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Wartość   energetyczna:   2308.89 kcal;</w:t>
            </w:r>
            <w:r w:rsidRPr="00486FA6">
              <w:rPr>
                <w:lang w:val="pl-PL"/>
              </w:rPr>
              <w:br/>
              <w:t>Białko ogółem: 126.70 g;</w:t>
            </w:r>
            <w:r w:rsidRPr="00486FA6">
              <w:rPr>
                <w:lang w:val="pl-PL"/>
              </w:rPr>
              <w:br/>
              <w:t xml:space="preserve">  Tłuszcz:   74.27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5.91 g;</w:t>
            </w:r>
            <w:r w:rsidRPr="00486FA6">
              <w:rPr>
                <w:lang w:val="pl-PL"/>
              </w:rPr>
              <w:br/>
              <w:t xml:space="preserve">  Węglowodany   ogółem: 293.59   g;</w:t>
            </w:r>
            <w:r w:rsidRPr="00486FA6">
              <w:rPr>
                <w:lang w:val="pl-PL"/>
              </w:rPr>
              <w:br/>
              <w:t xml:space="preserve">  W   tym   cukry: 90.86   g;</w:t>
            </w:r>
            <w:r w:rsidRPr="00486FA6">
              <w:rPr>
                <w:lang w:val="pl-PL"/>
              </w:rPr>
              <w:br/>
              <w:t xml:space="preserve">  Błonnik   pok.: 21.84   g;</w:t>
            </w:r>
            <w:r w:rsidRPr="00486FA6">
              <w:rPr>
                <w:lang w:val="pl-PL"/>
              </w:rPr>
              <w:br/>
              <w:t xml:space="preserve">  Sól:   6.39   g;</w:t>
            </w:r>
          </w:p>
        </w:tc>
      </w:tr>
      <w:tr w:rsidR="0061266B" w14:paraId="3A96CB04" w14:textId="77777777">
        <w:tc>
          <w:tcPr>
            <w:tcW w:w="2160" w:type="dxa"/>
            <w:vMerge/>
          </w:tcPr>
          <w:p w14:paraId="3017143A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06FC985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5B929BA0" w14:textId="77777777" w:rsidR="0061266B" w:rsidRDefault="00000000">
            <w:r w:rsidRPr="00486FA6">
              <w:rPr>
                <w:lang w:val="pl-PL"/>
              </w:rPr>
              <w:t xml:space="preserve">Wielowarzywna   z   ziemniakami   400 ml   ( GLU   PSZ,   MLE,   SEL,   ) Ryż na sypko   150 g   Pulpet   wieprzowy   100   g   ( GLU PSZ, JAJ,   ) Sos   pomidorowy   100   ml ( GLU PSZ,   ) Brokuł   gotowany*   200   g   Kompot owocowy z   jabłkami* b/c   220   ml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</w:p>
        </w:tc>
        <w:tc>
          <w:tcPr>
            <w:tcW w:w="2160" w:type="dxa"/>
            <w:vMerge/>
          </w:tcPr>
          <w:p w14:paraId="22693EB1" w14:textId="77777777" w:rsidR="0061266B" w:rsidRDefault="0061266B"/>
        </w:tc>
      </w:tr>
      <w:tr w:rsidR="0061266B" w:rsidRPr="00486FA6" w14:paraId="1BEED834" w14:textId="77777777">
        <w:tc>
          <w:tcPr>
            <w:tcW w:w="2160" w:type="dxa"/>
            <w:vMerge/>
          </w:tcPr>
          <w:p w14:paraId="45F73391" w14:textId="77777777" w:rsidR="0061266B" w:rsidRDefault="0061266B"/>
        </w:tc>
        <w:tc>
          <w:tcPr>
            <w:tcW w:w="2160" w:type="dxa"/>
          </w:tcPr>
          <w:p w14:paraId="378216B8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14AE70E8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Herbata   czarna   ekspresowa z cytryną   Cateringowa   z/c   220   ml   Chleb   mieszany   pszenno-żytni   75 g   ( GLU PSZ, GLU ŻYT,   ) Masło   83%   tł.   20   g   ( MLE,   ) Pasta   z   </w:t>
            </w:r>
            <w:r w:rsidRPr="00486FA6">
              <w:rPr>
                <w:lang w:val="pl-PL"/>
              </w:rPr>
              <w:lastRenderedPageBreak/>
              <w:t>twarogu   z   koperkiem   110   g   ( MLE,   ) Sałata   zielona   5   g   Pomidor   65 g</w:t>
            </w:r>
          </w:p>
        </w:tc>
        <w:tc>
          <w:tcPr>
            <w:tcW w:w="2160" w:type="dxa"/>
            <w:vMerge/>
          </w:tcPr>
          <w:p w14:paraId="032E2284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08442DA2" w14:textId="77777777">
        <w:tc>
          <w:tcPr>
            <w:tcW w:w="2160" w:type="dxa"/>
            <w:vMerge/>
          </w:tcPr>
          <w:p w14:paraId="34E909DA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B2BBB32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07B9668D" w14:textId="3985506F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6E9FEC96" w14:textId="4A6B96F4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50955EDA" w14:textId="77777777">
        <w:tc>
          <w:tcPr>
            <w:tcW w:w="2160" w:type="dxa"/>
            <w:vMerge w:val="restart"/>
          </w:tcPr>
          <w:p w14:paraId="3A974C23" w14:textId="77777777" w:rsidR="0061266B" w:rsidRDefault="00000000">
            <w:r>
              <w:t>27.01.2026</w:t>
            </w:r>
          </w:p>
        </w:tc>
        <w:tc>
          <w:tcPr>
            <w:tcW w:w="2160" w:type="dxa"/>
          </w:tcPr>
          <w:p w14:paraId="59509B9A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046E4854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Serek   wiejski   lekki   3%   </w:t>
            </w:r>
            <w:proofErr w:type="spellStart"/>
            <w:r w:rsidRPr="00486FA6">
              <w:rPr>
                <w:lang w:val="pl-PL"/>
              </w:rPr>
              <w:t>tł</w:t>
            </w:r>
            <w:proofErr w:type="spellEnd"/>
            <w:r w:rsidRPr="00486FA6">
              <w:rPr>
                <w:lang w:val="pl-PL"/>
              </w:rPr>
              <w:t xml:space="preserve">   150g   1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(   MLE, ) Chleb   mieszany pszenno-żytni   75 g   ( GLU   PSZ,   GLU   ŻYT,   ) Masło   83%   tł.   20   g   ( MLE,   ) Jajko   gotowane   </w:t>
            </w:r>
            <w:proofErr w:type="spellStart"/>
            <w:r w:rsidRPr="00486FA6">
              <w:rPr>
                <w:lang w:val="pl-PL"/>
              </w:rPr>
              <w:t>kl</w:t>
            </w:r>
            <w:proofErr w:type="spellEnd"/>
            <w:r w:rsidRPr="00486FA6">
              <w:rPr>
                <w:lang w:val="pl-PL"/>
              </w:rPr>
              <w:t xml:space="preserve">   M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JAJ, ) Szynkowa   dębowa   drobiowa   kiełbasa   grubo   rozdrobniona   30 g   Sałata   zielona   5 g   Pomidor   65 g Banan   1szt.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15D968C7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Wartość   energetyczna:   2385.28 kcal;</w:t>
            </w:r>
            <w:r w:rsidRPr="00486FA6">
              <w:rPr>
                <w:lang w:val="pl-PL"/>
              </w:rPr>
              <w:br/>
              <w:t>Białko ogółem: 119.38 g;</w:t>
            </w:r>
            <w:r w:rsidRPr="00486FA6">
              <w:rPr>
                <w:lang w:val="pl-PL"/>
              </w:rPr>
              <w:br/>
              <w:t xml:space="preserve">  Tłuszcz:   84.62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3.41 g;</w:t>
            </w:r>
            <w:r w:rsidRPr="00486FA6">
              <w:rPr>
                <w:lang w:val="pl-PL"/>
              </w:rPr>
              <w:br/>
              <w:t xml:space="preserve">  Węglowodany   ogółem: 299.69   g;</w:t>
            </w:r>
            <w:r w:rsidRPr="00486FA6">
              <w:rPr>
                <w:lang w:val="pl-PL"/>
              </w:rPr>
              <w:br/>
              <w:t xml:space="preserve">  W   tym   cukry: 99.28   g;</w:t>
            </w:r>
            <w:r w:rsidRPr="00486FA6">
              <w:rPr>
                <w:lang w:val="pl-PL"/>
              </w:rPr>
              <w:br/>
              <w:t xml:space="preserve">  Błonnik   pok.: 28.58   g;</w:t>
            </w:r>
            <w:r w:rsidRPr="00486FA6">
              <w:rPr>
                <w:lang w:val="pl-PL"/>
              </w:rPr>
              <w:br/>
              <w:t xml:space="preserve">  Sól:   7.27   g;</w:t>
            </w:r>
          </w:p>
        </w:tc>
      </w:tr>
      <w:tr w:rsidR="0061266B" w14:paraId="78AB370D" w14:textId="77777777">
        <w:tc>
          <w:tcPr>
            <w:tcW w:w="2160" w:type="dxa"/>
            <w:vMerge/>
          </w:tcPr>
          <w:p w14:paraId="0D64B2C1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B2A5C9E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533016AD" w14:textId="77777777" w:rsidR="0061266B" w:rsidRDefault="00000000">
            <w:r>
              <w:t xml:space="preserve">Solferino   400   ml   (   GLU   PSZ, MLE, SEL,   ) Zrazik   wołowy   mielony 100   g   ( GLU   PSZ,   JAJ,   ) Sos   ziołowy   50   ml   (   GLU   PSZ, SEL,   ) Kasza   jęczmienna/sypko 150   g   ( GLU   JĘCZ,   </w:t>
            </w:r>
            <w:r>
              <w:lastRenderedPageBreak/>
              <w:t>) Surówka   z   marchwi   z   olejem   200 g   Kompot owocowy z   jabłkami*   b/c   220   ml</w:t>
            </w:r>
          </w:p>
        </w:tc>
        <w:tc>
          <w:tcPr>
            <w:tcW w:w="2160" w:type="dxa"/>
            <w:vMerge/>
          </w:tcPr>
          <w:p w14:paraId="76E2DFA8" w14:textId="77777777" w:rsidR="0061266B" w:rsidRDefault="0061266B"/>
        </w:tc>
      </w:tr>
      <w:tr w:rsidR="0061266B" w:rsidRPr="00486FA6" w14:paraId="1CF373FB" w14:textId="77777777">
        <w:tc>
          <w:tcPr>
            <w:tcW w:w="2160" w:type="dxa"/>
            <w:vMerge/>
          </w:tcPr>
          <w:p w14:paraId="5B6BD3D9" w14:textId="77777777" w:rsidR="0061266B" w:rsidRDefault="0061266B"/>
        </w:tc>
        <w:tc>
          <w:tcPr>
            <w:tcW w:w="2160" w:type="dxa"/>
          </w:tcPr>
          <w:p w14:paraId="52AB1BD9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095842E1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Herbata   czarna   ekspresowa z cytryną   Cateringowa   z/c   220   ml   Chleb   mieszany   pszenno-żytni   75 g   ( GLU PSZ, GLU ŻYT,   ) Masło   83%   tł.   20   g   ( MLE,   ) Pasta z   ryby   gotowanej   (morszczuk)   z   warzywami 110   g   ( RYB,   SEL,   ) Pomidor   65 g   Sałata   zielona   5   g</w:t>
            </w:r>
          </w:p>
        </w:tc>
        <w:tc>
          <w:tcPr>
            <w:tcW w:w="2160" w:type="dxa"/>
            <w:vMerge/>
          </w:tcPr>
          <w:p w14:paraId="1A0A6C8F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309829C1" w14:textId="77777777">
        <w:tc>
          <w:tcPr>
            <w:tcW w:w="2160" w:type="dxa"/>
            <w:vMerge/>
          </w:tcPr>
          <w:p w14:paraId="42B52958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AFFE18C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057C83C4" w14:textId="2CDAA785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14D7A9C2" w14:textId="5B597181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393ABA65" w14:textId="77777777">
        <w:tc>
          <w:tcPr>
            <w:tcW w:w="2160" w:type="dxa"/>
            <w:vMerge w:val="restart"/>
          </w:tcPr>
          <w:p w14:paraId="5886A661" w14:textId="77777777" w:rsidR="0061266B" w:rsidRDefault="00000000">
            <w:r>
              <w:t>28.01.2026</w:t>
            </w:r>
          </w:p>
        </w:tc>
        <w:tc>
          <w:tcPr>
            <w:tcW w:w="2160" w:type="dxa"/>
          </w:tcPr>
          <w:p w14:paraId="40A9CC34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4D0BAF1F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Jogurt   typu   islandzkiego   naturalny </w:t>
            </w:r>
            <w:proofErr w:type="spellStart"/>
            <w:r w:rsidRPr="00486FA6">
              <w:rPr>
                <w:lang w:val="pl-PL"/>
              </w:rPr>
              <w:t>Skyr</w:t>
            </w:r>
            <w:proofErr w:type="spellEnd"/>
            <w:r w:rsidRPr="00486FA6">
              <w:rPr>
                <w:lang w:val="pl-PL"/>
              </w:rPr>
              <w:t xml:space="preserve"> 150g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MLE,   ) Drożdżówka   mini   50g   50   g   ( GLU   PSZ,   JAJ,   MLE,   ) Chleb   mieszany pszenno-żytni   75 g   ( GLU   PSZ,   GLU   ŻYT,   ) Masło   83%   tł.   20   g   ( MLE,   ) Serek   homo.   naturalny 110   g   ( </w:t>
            </w:r>
            <w:r w:rsidRPr="00486FA6">
              <w:rPr>
                <w:lang w:val="pl-PL"/>
              </w:rPr>
              <w:lastRenderedPageBreak/>
              <w:t>MLE, ) Sałata   zielona   5 g  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544A15FF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lastRenderedPageBreak/>
              <w:t>Wartość   energetyczna:   2373.98 kcal;</w:t>
            </w:r>
            <w:r w:rsidRPr="00486FA6">
              <w:rPr>
                <w:lang w:val="pl-PL"/>
              </w:rPr>
              <w:br/>
              <w:t>Białko ogółem: 123.39 g;</w:t>
            </w:r>
            <w:r w:rsidRPr="00486FA6">
              <w:rPr>
                <w:lang w:val="pl-PL"/>
              </w:rPr>
              <w:br/>
              <w:t xml:space="preserve">  Tłuszcz:   90.00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8.91 g;</w:t>
            </w:r>
            <w:r w:rsidRPr="00486FA6">
              <w:rPr>
                <w:lang w:val="pl-PL"/>
              </w:rPr>
              <w:br/>
              <w:t xml:space="preserve">  Węglowodany   ogółem: 267.75   g;</w:t>
            </w:r>
            <w:r w:rsidRPr="00486FA6">
              <w:rPr>
                <w:lang w:val="pl-PL"/>
              </w:rPr>
              <w:br/>
              <w:t xml:space="preserve">  W   tym   cukry: 63.31   g;</w:t>
            </w:r>
            <w:r w:rsidRPr="00486FA6">
              <w:rPr>
                <w:lang w:val="pl-PL"/>
              </w:rPr>
              <w:br/>
              <w:t xml:space="preserve">  Błonnik   pok.: 21.93   g;</w:t>
            </w:r>
            <w:r w:rsidRPr="00486FA6">
              <w:rPr>
                <w:lang w:val="pl-PL"/>
              </w:rPr>
              <w:br/>
            </w:r>
            <w:r w:rsidRPr="00486FA6">
              <w:rPr>
                <w:lang w:val="pl-PL"/>
              </w:rPr>
              <w:lastRenderedPageBreak/>
              <w:t xml:space="preserve">  Sól:   5.76   g;</w:t>
            </w:r>
          </w:p>
        </w:tc>
      </w:tr>
      <w:tr w:rsidR="0061266B" w:rsidRPr="00486FA6" w14:paraId="357CF4D1" w14:textId="77777777">
        <w:tc>
          <w:tcPr>
            <w:tcW w:w="2160" w:type="dxa"/>
            <w:vMerge/>
          </w:tcPr>
          <w:p w14:paraId="1D0D779B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8B230A7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57014B1C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Grysikowa   400   ml   (   GLU   PSZ, SEL,   ) Ziemniaki z   koperkiem   gotowane   200 g   udziec z kurczaka   pieczony   z/k   z/s   130   g   Sos bazyliowy   50 ml   ( GLU PSZ, SEL,   ) Dynia duszona z   marchewką   *   200   g   ( GLU PSZ,   ) Kompot owocowy z   jabłkami*   b/c   220   ml</w:t>
            </w:r>
          </w:p>
        </w:tc>
        <w:tc>
          <w:tcPr>
            <w:tcW w:w="2160" w:type="dxa"/>
            <w:vMerge/>
          </w:tcPr>
          <w:p w14:paraId="67AB6635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5B7B439B" w14:textId="77777777">
        <w:tc>
          <w:tcPr>
            <w:tcW w:w="2160" w:type="dxa"/>
            <w:vMerge/>
          </w:tcPr>
          <w:p w14:paraId="15C8CF8B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3CEC443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3E4C2418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Herbata   czarna   ekspresowa z cytryną   Cateringowa   z/c   220   ml   Chleb   mieszany   pszenno-żytni   75 g   ( GLU PSZ, GLU ŻYT,   ) Masło   83%   tł.   20   g   ( MLE,   ) Pasta   mięsno-warzywna,   z   mięsa drobiowego   udziec   110 g (   SEL, )   Pomidor   65 g Sałata   zielona   5   g</w:t>
            </w:r>
          </w:p>
        </w:tc>
        <w:tc>
          <w:tcPr>
            <w:tcW w:w="2160" w:type="dxa"/>
            <w:vMerge/>
          </w:tcPr>
          <w:p w14:paraId="0A1179D3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0560C1F5" w14:textId="77777777">
        <w:tc>
          <w:tcPr>
            <w:tcW w:w="2160" w:type="dxa"/>
            <w:vMerge/>
          </w:tcPr>
          <w:p w14:paraId="22DD74BE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4D451ED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0057ADB8" w14:textId="7EE993AC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3EB01D4C" w14:textId="61D32D76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</w:t>
            </w:r>
            <w:r w:rsidRPr="00A909BE">
              <w:rPr>
                <w:lang w:val="pl-PL"/>
              </w:rPr>
              <w:lastRenderedPageBreak/>
              <w:t>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6DCD43C4" w14:textId="77777777">
        <w:tc>
          <w:tcPr>
            <w:tcW w:w="2160" w:type="dxa"/>
            <w:vMerge w:val="restart"/>
          </w:tcPr>
          <w:p w14:paraId="6BFD9198" w14:textId="77777777" w:rsidR="0061266B" w:rsidRDefault="00000000">
            <w:r>
              <w:lastRenderedPageBreak/>
              <w:t>29.01.2026</w:t>
            </w:r>
          </w:p>
        </w:tc>
        <w:tc>
          <w:tcPr>
            <w:tcW w:w="2160" w:type="dxa"/>
          </w:tcPr>
          <w:p w14:paraId="79C759E5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6FD092C3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Jogurt   typu   islandzkiego   naturalny </w:t>
            </w:r>
            <w:proofErr w:type="spellStart"/>
            <w:r w:rsidRPr="00486FA6">
              <w:rPr>
                <w:lang w:val="pl-PL"/>
              </w:rPr>
              <w:t>Skyr</w:t>
            </w:r>
            <w:proofErr w:type="spellEnd"/>
            <w:r w:rsidRPr="00486FA6">
              <w:rPr>
                <w:lang w:val="pl-PL"/>
              </w:rPr>
              <w:t xml:space="preserve"> 150g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MLE,   ) Bułka okrągła z   kruszonką 40g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GLU   PSZ,   JAJ,   MLE,   ) Chleb   mieszany pszenno-żytni   75 g   ( GLU   PSZ,   GLU   ŻYT,   ) Masło   83%   tł.   20   g ( MLE,   ) Schab   Kruchy   z   Liszek-   wieprzowy,   parzony,   wędzony   55 g (   SOJ,   może zawierać:   GLU PSZ,   MLE,   SEL,   GOR,   S02, ) Sałata   zielona   5   g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2F9B2453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Wartość   energetyczna:   2272.31 kcal;</w:t>
            </w:r>
            <w:r w:rsidRPr="00486FA6">
              <w:rPr>
                <w:lang w:val="pl-PL"/>
              </w:rPr>
              <w:br/>
              <w:t>Białko ogółem: 121.99 g;</w:t>
            </w:r>
            <w:r w:rsidRPr="00486FA6">
              <w:rPr>
                <w:lang w:val="pl-PL"/>
              </w:rPr>
              <w:br/>
              <w:t xml:space="preserve">  Tłuszcz:   80.88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5.90 g;</w:t>
            </w:r>
            <w:r w:rsidRPr="00486FA6">
              <w:rPr>
                <w:lang w:val="pl-PL"/>
              </w:rPr>
              <w:br/>
              <w:t xml:space="preserve">  Węglowodany   ogółem: 274.30   g;</w:t>
            </w:r>
            <w:r w:rsidRPr="00486FA6">
              <w:rPr>
                <w:lang w:val="pl-PL"/>
              </w:rPr>
              <w:br/>
              <w:t xml:space="preserve">  W   tym   cukry: 65.95   g;</w:t>
            </w:r>
            <w:r w:rsidRPr="00486FA6">
              <w:rPr>
                <w:lang w:val="pl-PL"/>
              </w:rPr>
              <w:br/>
              <w:t xml:space="preserve">  Błonnik   pok.: 22.74   g;</w:t>
            </w:r>
            <w:r w:rsidRPr="00486FA6">
              <w:rPr>
                <w:lang w:val="pl-PL"/>
              </w:rPr>
              <w:br/>
              <w:t xml:space="preserve">  Sól:   6.99   g;</w:t>
            </w:r>
          </w:p>
        </w:tc>
      </w:tr>
      <w:tr w:rsidR="0061266B" w:rsidRPr="00486FA6" w14:paraId="28A051A9" w14:textId="77777777">
        <w:tc>
          <w:tcPr>
            <w:tcW w:w="2160" w:type="dxa"/>
            <w:vMerge/>
          </w:tcPr>
          <w:p w14:paraId="76AD9835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CB51991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4AA2DAAB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Barszcz czerwony z   ziemniakami   400 ml   ( GLU   PSZ,   MLE,   SEL,   ) Sos   mięsno   warzywny   (z   mięsa   wieprzowego) 150   g   ( GLU   PSZ,   SEL,   ) Makaron   150   g   (   GLU   PSZ, ) Brokuł   gotowany*   200   g Kompot owocowy z   jabłkami*   b/c   220   ml</w:t>
            </w:r>
          </w:p>
        </w:tc>
        <w:tc>
          <w:tcPr>
            <w:tcW w:w="2160" w:type="dxa"/>
            <w:vMerge/>
          </w:tcPr>
          <w:p w14:paraId="64ABA9DC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64D7AEF1" w14:textId="77777777">
        <w:tc>
          <w:tcPr>
            <w:tcW w:w="2160" w:type="dxa"/>
            <w:vMerge/>
          </w:tcPr>
          <w:p w14:paraId="29699A16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34901BA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32D41E34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Herbata   czarna   ekspresowa z cytryną   Cateringowa   z/c   220   ml   Chleb   mieszany   pszenno-</w:t>
            </w:r>
            <w:r w:rsidRPr="00486FA6">
              <w:rPr>
                <w:lang w:val="pl-PL"/>
              </w:rPr>
              <w:lastRenderedPageBreak/>
              <w:t>żytni   75 g   ( GLU PSZ, GLU ŻYT,   ) Masło   83%   tł.   20   g   ( MLE,   ) Twarożek z natką   pietruszki   110   g   (   MLE, )   Marchew   gotowana   plastry   65 g Sałata   zielona   5   g</w:t>
            </w:r>
          </w:p>
        </w:tc>
        <w:tc>
          <w:tcPr>
            <w:tcW w:w="2160" w:type="dxa"/>
            <w:vMerge/>
          </w:tcPr>
          <w:p w14:paraId="0E977E5F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7C246AD6" w14:textId="77777777">
        <w:tc>
          <w:tcPr>
            <w:tcW w:w="2160" w:type="dxa"/>
            <w:vMerge/>
          </w:tcPr>
          <w:p w14:paraId="415F48BD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F7657CB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7A12FE7A" w14:textId="3F71C4AF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45B998B6" w14:textId="0A933E6D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4461CBA6" w14:textId="77777777">
        <w:tc>
          <w:tcPr>
            <w:tcW w:w="2160" w:type="dxa"/>
            <w:vMerge w:val="restart"/>
          </w:tcPr>
          <w:p w14:paraId="1C238317" w14:textId="77777777" w:rsidR="0061266B" w:rsidRDefault="00000000">
            <w:r>
              <w:t>30.01.2026</w:t>
            </w:r>
          </w:p>
        </w:tc>
        <w:tc>
          <w:tcPr>
            <w:tcW w:w="2160" w:type="dxa"/>
          </w:tcPr>
          <w:p w14:paraId="1968B9D6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61AE0E39" w14:textId="77777777" w:rsidR="0061266B" w:rsidRPr="00486FA6" w:rsidRDefault="00000000">
            <w:pPr>
              <w:rPr>
                <w:lang w:val="pl-PL"/>
              </w:rPr>
            </w:pPr>
            <w:r>
              <w:t xml:space="preserve">Jogurt   typu   islandzkiego   rożne smaki Skyr 150g   1 szt   ( MLE,   ) Ciasto   drożdżowe   40   g   ( GLU PSZ, JAJ, MLE,   S02, ) Chleb   mieszany pszenno-żytni   75 g   ( GLU   PSZ,   GLU   ŻYT,   ) Masło   83%   tł.   </w:t>
            </w:r>
            <w:r w:rsidRPr="00486FA6">
              <w:rPr>
                <w:lang w:val="pl-PL"/>
              </w:rPr>
              <w:t>20   g   ( MLE,   ) Serek   homo.   naturalny 110   g   ( MLE, ) Pomidor   65 g   Sałata   zielona   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6D64857C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Wartość   energetyczna:   2349.54 kcal;</w:t>
            </w:r>
            <w:r w:rsidRPr="00486FA6">
              <w:rPr>
                <w:lang w:val="pl-PL"/>
              </w:rPr>
              <w:br/>
              <w:t>Białko ogółem: 113.10 g;</w:t>
            </w:r>
            <w:r w:rsidRPr="00486FA6">
              <w:rPr>
                <w:lang w:val="pl-PL"/>
              </w:rPr>
              <w:br/>
              <w:t xml:space="preserve">  Tłuszcz:   80.55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7.13 g;</w:t>
            </w:r>
            <w:r w:rsidRPr="00486FA6">
              <w:rPr>
                <w:lang w:val="pl-PL"/>
              </w:rPr>
              <w:br/>
              <w:t xml:space="preserve">  Węglowodany   ogółem: 301.66   g;</w:t>
            </w:r>
            <w:r w:rsidRPr="00486FA6">
              <w:rPr>
                <w:lang w:val="pl-PL"/>
              </w:rPr>
              <w:br/>
              <w:t xml:space="preserve">  W   tym   cukry: 72.62   g;</w:t>
            </w:r>
            <w:r w:rsidRPr="00486FA6">
              <w:rPr>
                <w:lang w:val="pl-PL"/>
              </w:rPr>
              <w:br/>
              <w:t xml:space="preserve">  Błonnik   pok.: 21.01   g;</w:t>
            </w:r>
            <w:r w:rsidRPr="00486FA6">
              <w:rPr>
                <w:lang w:val="pl-PL"/>
              </w:rPr>
              <w:br/>
              <w:t xml:space="preserve">  Sól:   6.58   g;</w:t>
            </w:r>
          </w:p>
        </w:tc>
      </w:tr>
      <w:tr w:rsidR="0061266B" w:rsidRPr="00486FA6" w14:paraId="47560A1F" w14:textId="77777777">
        <w:tc>
          <w:tcPr>
            <w:tcW w:w="2160" w:type="dxa"/>
            <w:vMerge/>
          </w:tcPr>
          <w:p w14:paraId="76CE84D4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BCABDF0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5BE58304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Ryżowa   400   ml   (   MLE,   SEL, ) Ziemniaki   z   koperkiem   gotowane   200 g   Pulpet rybny </w:t>
            </w:r>
            <w:r w:rsidRPr="00486FA6">
              <w:rPr>
                <w:lang w:val="pl-PL"/>
              </w:rPr>
              <w:lastRenderedPageBreak/>
              <w:t>(</w:t>
            </w:r>
            <w:proofErr w:type="spellStart"/>
            <w:r w:rsidRPr="00486FA6">
              <w:rPr>
                <w:lang w:val="pl-PL"/>
              </w:rPr>
              <w:t>Miruna</w:t>
            </w:r>
            <w:proofErr w:type="spellEnd"/>
            <w:r w:rsidRPr="00486FA6">
              <w:rPr>
                <w:lang w:val="pl-PL"/>
              </w:rPr>
              <w:t>)   110   g   ( GLU   PSZ,   JAJ,   RYB, ) Sos   jarzynowy   50   ml ( GLU   PSZ, SEL,   ) Warzywa   po   grecku   200   g ( GLU PSZ,   SEL,   ) Kompot owocowy z   jabłkami*   b/c   220   ml</w:t>
            </w:r>
          </w:p>
        </w:tc>
        <w:tc>
          <w:tcPr>
            <w:tcW w:w="2160" w:type="dxa"/>
            <w:vMerge/>
          </w:tcPr>
          <w:p w14:paraId="0EE020C6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015927E9" w14:textId="77777777">
        <w:tc>
          <w:tcPr>
            <w:tcW w:w="2160" w:type="dxa"/>
            <w:vMerge/>
          </w:tcPr>
          <w:p w14:paraId="4ACF17F6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5D703E6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24BD45A1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Herbata   czarna   ekspresowa z cytryną   Cateringowa   z/c   220   ml   Chleb   mieszany   pszenno-żytni   75 g   ( GLU PSZ, GLU ŻYT,   ) Masło   83%   tł.   20   g   ( MLE,   ) Pasta z   jaj   z   koperkiem -dieta   110   g   (   JAJ,   MLE,   ) Sałata   zielona   5   g   Pomidor   65 g</w:t>
            </w:r>
          </w:p>
        </w:tc>
        <w:tc>
          <w:tcPr>
            <w:tcW w:w="2160" w:type="dxa"/>
            <w:vMerge/>
          </w:tcPr>
          <w:p w14:paraId="0C24F860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0BDCC5A5" w14:textId="77777777">
        <w:tc>
          <w:tcPr>
            <w:tcW w:w="2160" w:type="dxa"/>
            <w:vMerge/>
          </w:tcPr>
          <w:p w14:paraId="545CCF7D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790D0F2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59AC8D62" w14:textId="2ABB7012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4BB8CEA7" w14:textId="73C73A21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1DC52E76" w14:textId="77777777">
        <w:tc>
          <w:tcPr>
            <w:tcW w:w="2160" w:type="dxa"/>
            <w:vMerge w:val="restart"/>
          </w:tcPr>
          <w:p w14:paraId="2F9710C7" w14:textId="77777777" w:rsidR="0061266B" w:rsidRDefault="00000000">
            <w:r>
              <w:t>31.01.2026</w:t>
            </w:r>
          </w:p>
        </w:tc>
        <w:tc>
          <w:tcPr>
            <w:tcW w:w="2160" w:type="dxa"/>
          </w:tcPr>
          <w:p w14:paraId="516B60DB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1F6FA51A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Jogurt   typu   islandzkiego   naturalny </w:t>
            </w:r>
            <w:proofErr w:type="spellStart"/>
            <w:r w:rsidRPr="00486FA6">
              <w:rPr>
                <w:lang w:val="pl-PL"/>
              </w:rPr>
              <w:t>Skyr</w:t>
            </w:r>
            <w:proofErr w:type="spellEnd"/>
            <w:r w:rsidRPr="00486FA6">
              <w:rPr>
                <w:lang w:val="pl-PL"/>
              </w:rPr>
              <w:t xml:space="preserve"> 150g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MLE,   ) Banan   1szt.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Chleb   mieszany   pszenno-żytni   75 g   ( GLU   PSZ,   GLU   ŻYT,   ) Masło   83%   tł.   20   g   ( MLE,   ) </w:t>
            </w:r>
            <w:r w:rsidRPr="00486FA6">
              <w:rPr>
                <w:lang w:val="pl-PL"/>
              </w:rPr>
              <w:lastRenderedPageBreak/>
              <w:t xml:space="preserve">Pierś   gotowana </w:t>
            </w:r>
            <w:proofErr w:type="spellStart"/>
            <w:r w:rsidRPr="00486FA6">
              <w:rPr>
                <w:lang w:val="pl-PL"/>
              </w:rPr>
              <w:t>premium-dr,produkt</w:t>
            </w:r>
            <w:proofErr w:type="spellEnd"/>
            <w:r w:rsidRPr="00486FA6">
              <w:rPr>
                <w:lang w:val="pl-PL"/>
              </w:rPr>
              <w:t xml:space="preserve">   grubo   rozdrobniony,   parzony w   osłonce   niejadalnej.   55 g   (   może   zawierać:   GLU   PSZ,   JAJ,   SOJ,   MLE,   SEL,   GOR,   ) Sałata   zielona   5 g   Pasta   warzywna   60   g   ( SEL,   )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191D8D5F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lastRenderedPageBreak/>
              <w:t>Wartość   energetyczna:   2214.54 kcal;</w:t>
            </w:r>
            <w:r w:rsidRPr="00486FA6">
              <w:rPr>
                <w:lang w:val="pl-PL"/>
              </w:rPr>
              <w:br/>
              <w:t>Białko ogółem: 117.97 g;</w:t>
            </w:r>
            <w:r w:rsidRPr="00486FA6">
              <w:rPr>
                <w:lang w:val="pl-PL"/>
              </w:rPr>
              <w:br/>
              <w:t xml:space="preserve">  Tłuszcz:   70.44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3.00 g;</w:t>
            </w:r>
            <w:r w:rsidRPr="00486FA6">
              <w:rPr>
                <w:lang w:val="pl-PL"/>
              </w:rPr>
              <w:br/>
              <w:t xml:space="preserve">  Węglowodany   ogółem: 287.45   g;</w:t>
            </w:r>
            <w:r w:rsidRPr="00486FA6">
              <w:rPr>
                <w:lang w:val="pl-PL"/>
              </w:rPr>
              <w:br/>
            </w:r>
            <w:r w:rsidRPr="00486FA6">
              <w:rPr>
                <w:lang w:val="pl-PL"/>
              </w:rPr>
              <w:lastRenderedPageBreak/>
              <w:t xml:space="preserve">  W   tym   cukry: 86.77   g;</w:t>
            </w:r>
            <w:r w:rsidRPr="00486FA6">
              <w:rPr>
                <w:lang w:val="pl-PL"/>
              </w:rPr>
              <w:br/>
              <w:t xml:space="preserve">  Błonnik   pok.: 20.76   g;</w:t>
            </w:r>
            <w:r w:rsidRPr="00486FA6">
              <w:rPr>
                <w:lang w:val="pl-PL"/>
              </w:rPr>
              <w:br/>
              <w:t xml:space="preserve">  Sól:   5.89   g;</w:t>
            </w:r>
          </w:p>
        </w:tc>
      </w:tr>
      <w:tr w:rsidR="0061266B" w:rsidRPr="00486FA6" w14:paraId="751BC765" w14:textId="77777777">
        <w:tc>
          <w:tcPr>
            <w:tcW w:w="2160" w:type="dxa"/>
            <w:vMerge/>
          </w:tcPr>
          <w:p w14:paraId="30941A24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CBBB68A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08568F59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Ziemniaczana   400   ml   ( GLU   PSZ,   MLE,   SEL,   ) Kasza   jęczmienna/sypko 150   g   ( GLU   JĘCZ,   ) Pulpet   drobiowy   100   g   ( GLU PSZ, JAJ,   ) Sos   pomidorowy   100   ml   ( GLU PSZ,   ) Kompot owocowy z   jabłkami*   b/c   220   ml</w:t>
            </w:r>
          </w:p>
        </w:tc>
        <w:tc>
          <w:tcPr>
            <w:tcW w:w="2160" w:type="dxa"/>
            <w:vMerge/>
          </w:tcPr>
          <w:p w14:paraId="7BC5FA2F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2132CAA1" w14:textId="77777777">
        <w:tc>
          <w:tcPr>
            <w:tcW w:w="2160" w:type="dxa"/>
            <w:vMerge/>
          </w:tcPr>
          <w:p w14:paraId="45BD644E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DBDCC7F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455AD48A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Herbata   czarna   ekspresowa z cytryną   Cateringowa   z/c   220   ml   Chleb   mieszany   pszenno-żytni   75 g ( GLU   PSZ,   GLU   ŻYT,   ) Masło   83%   tł.   20   g   ( MLE,   ) Twaróg   półtłusty   110   g   ( MLE,   ) Pomidor   65 g   Sałata   zielona   5   g</w:t>
            </w:r>
          </w:p>
        </w:tc>
        <w:tc>
          <w:tcPr>
            <w:tcW w:w="2160" w:type="dxa"/>
            <w:vMerge/>
          </w:tcPr>
          <w:p w14:paraId="48989902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00EA9E71" w14:textId="77777777">
        <w:tc>
          <w:tcPr>
            <w:tcW w:w="2160" w:type="dxa"/>
            <w:vMerge/>
          </w:tcPr>
          <w:p w14:paraId="3494415B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69C02BF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1A222631" w14:textId="4293CCAC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2B1FE03F" w14:textId="3B1FA77E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 xml:space="preserve">.: </w:t>
            </w:r>
            <w:r w:rsidRPr="00A909BE">
              <w:rPr>
                <w:lang w:val="pl-PL"/>
              </w:rPr>
              <w:lastRenderedPageBreak/>
              <w:t>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61266B" w:rsidRPr="00486FA6" w14:paraId="56FB07D1" w14:textId="77777777">
        <w:tc>
          <w:tcPr>
            <w:tcW w:w="2160" w:type="dxa"/>
            <w:vMerge w:val="restart"/>
          </w:tcPr>
          <w:p w14:paraId="43CD0874" w14:textId="77777777" w:rsidR="0061266B" w:rsidRDefault="00000000">
            <w:r>
              <w:lastRenderedPageBreak/>
              <w:t>01.02.2026</w:t>
            </w:r>
          </w:p>
        </w:tc>
        <w:tc>
          <w:tcPr>
            <w:tcW w:w="2160" w:type="dxa"/>
          </w:tcPr>
          <w:p w14:paraId="2BCA14D9" w14:textId="77777777" w:rsidR="0061266B" w:rsidRDefault="00000000">
            <w:r>
              <w:t>ŚNIADANIE</w:t>
            </w:r>
          </w:p>
        </w:tc>
        <w:tc>
          <w:tcPr>
            <w:tcW w:w="2160" w:type="dxa"/>
          </w:tcPr>
          <w:p w14:paraId="028E8B73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Jogurt   typu   islandzkiego   naturalny </w:t>
            </w:r>
            <w:proofErr w:type="spellStart"/>
            <w:r w:rsidRPr="00486FA6">
              <w:rPr>
                <w:lang w:val="pl-PL"/>
              </w:rPr>
              <w:t>Skyr</w:t>
            </w:r>
            <w:proofErr w:type="spellEnd"/>
            <w:r w:rsidRPr="00486FA6">
              <w:rPr>
                <w:lang w:val="pl-PL"/>
              </w:rPr>
              <w:t xml:space="preserve"> 150g   1  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MLE,   ) Ciasto   drożdżowe   40   g   ( GLU PSZ, JAJ, MLE,   S02, ) Chleb   mieszany pszenno-żytni   75 g   ( GLU   PSZ,   GLU   ŻYT,   ) Masło   83%   tł.   20   g   ( MLE,   ) Serek   homo.   naturalny   50 g   ( MLE,   ) Pomidor   65   g Kakao   z   mlekiem   z/c   220 ml (   MLE, ) Sałata   zielona   5   g   Dżem   50 g</w:t>
            </w:r>
          </w:p>
        </w:tc>
        <w:tc>
          <w:tcPr>
            <w:tcW w:w="2160" w:type="dxa"/>
            <w:vMerge w:val="restart"/>
          </w:tcPr>
          <w:p w14:paraId="31885A40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Wartość   energetyczna:   2269.12 kcal;</w:t>
            </w:r>
            <w:r w:rsidRPr="00486FA6">
              <w:rPr>
                <w:lang w:val="pl-PL"/>
              </w:rPr>
              <w:br/>
              <w:t>Białko ogółem: 132.02 g;</w:t>
            </w:r>
            <w:r w:rsidRPr="00486FA6">
              <w:rPr>
                <w:lang w:val="pl-PL"/>
              </w:rPr>
              <w:br/>
              <w:t xml:space="preserve">  Tłuszcz:   70.66   g;</w:t>
            </w:r>
            <w:r w:rsidRPr="00486FA6">
              <w:rPr>
                <w:lang w:val="pl-PL"/>
              </w:rPr>
              <w:br/>
              <w:t xml:space="preserve">  Kw.   tł.   </w:t>
            </w:r>
            <w:proofErr w:type="spellStart"/>
            <w:r w:rsidRPr="00486FA6">
              <w:rPr>
                <w:lang w:val="pl-PL"/>
              </w:rPr>
              <w:t>nasy</w:t>
            </w:r>
            <w:proofErr w:type="spellEnd"/>
            <w:r w:rsidRPr="00486FA6">
              <w:rPr>
                <w:lang w:val="pl-PL"/>
              </w:rPr>
              <w:t>.: 33.72 g;</w:t>
            </w:r>
            <w:r w:rsidRPr="00486FA6">
              <w:rPr>
                <w:lang w:val="pl-PL"/>
              </w:rPr>
              <w:br/>
              <w:t xml:space="preserve">  Węglowodany   ogółem: 279.53   g;</w:t>
            </w:r>
            <w:r w:rsidRPr="00486FA6">
              <w:rPr>
                <w:lang w:val="pl-PL"/>
              </w:rPr>
              <w:br/>
              <w:t xml:space="preserve">  W   tym   cukry: 67.76   g;</w:t>
            </w:r>
            <w:r w:rsidRPr="00486FA6">
              <w:rPr>
                <w:lang w:val="pl-PL"/>
              </w:rPr>
              <w:br/>
              <w:t xml:space="preserve">  Błonnik   pok.: 15.56   g;</w:t>
            </w:r>
            <w:r w:rsidRPr="00486FA6">
              <w:rPr>
                <w:lang w:val="pl-PL"/>
              </w:rPr>
              <w:br/>
              <w:t xml:space="preserve">  Sól:   6.13   g;</w:t>
            </w:r>
          </w:p>
        </w:tc>
      </w:tr>
      <w:tr w:rsidR="0061266B" w:rsidRPr="00486FA6" w14:paraId="03BD79A4" w14:textId="77777777">
        <w:tc>
          <w:tcPr>
            <w:tcW w:w="2160" w:type="dxa"/>
            <w:vMerge/>
          </w:tcPr>
          <w:p w14:paraId="7767C11A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267FD07" w14:textId="77777777" w:rsidR="0061266B" w:rsidRDefault="00000000">
            <w:r>
              <w:t>OBIAD</w:t>
            </w:r>
          </w:p>
        </w:tc>
        <w:tc>
          <w:tcPr>
            <w:tcW w:w="2160" w:type="dxa"/>
          </w:tcPr>
          <w:p w14:paraId="4A62D5AD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>Pomidorowa   z   makaronem   400 ml   ( GLU   PSZ,   MLE,   SEL,   ) Ziemniaki z   koperkiem   gotowane   200 g Schab   gotowany   100   g   Sos własny   100   ml   ( GLU PSZ, SEL,   ) Bukiet   warzyw   gotowanych   królewski*   200   g Kompot owocowy z   jabłkami*   b/c   220   ml</w:t>
            </w:r>
          </w:p>
        </w:tc>
        <w:tc>
          <w:tcPr>
            <w:tcW w:w="2160" w:type="dxa"/>
            <w:vMerge/>
          </w:tcPr>
          <w:p w14:paraId="4CAC2969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61266B" w:rsidRPr="00486FA6" w14:paraId="762F2BFC" w14:textId="77777777">
        <w:tc>
          <w:tcPr>
            <w:tcW w:w="2160" w:type="dxa"/>
            <w:vMerge/>
          </w:tcPr>
          <w:p w14:paraId="16F0298D" w14:textId="77777777" w:rsidR="0061266B" w:rsidRPr="00486FA6" w:rsidRDefault="0061266B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676B6B4" w14:textId="77777777" w:rsidR="0061266B" w:rsidRDefault="00000000">
            <w:r>
              <w:t>KOLACJA</w:t>
            </w:r>
          </w:p>
        </w:tc>
        <w:tc>
          <w:tcPr>
            <w:tcW w:w="2160" w:type="dxa"/>
          </w:tcPr>
          <w:p w14:paraId="634BDEDF" w14:textId="77777777" w:rsidR="0061266B" w:rsidRPr="00486FA6" w:rsidRDefault="00000000">
            <w:pPr>
              <w:rPr>
                <w:lang w:val="pl-PL"/>
              </w:rPr>
            </w:pPr>
            <w:r w:rsidRPr="00486FA6">
              <w:rPr>
                <w:lang w:val="pl-PL"/>
              </w:rPr>
              <w:t xml:space="preserve">Herbata   czarna   ekspresowa z cytryną   Cateringowa   z/c   220   ml   Chleb   mieszany   pszenno-żytni   75 g   ( GLU </w:t>
            </w:r>
            <w:r w:rsidRPr="00486FA6">
              <w:rPr>
                <w:lang w:val="pl-PL"/>
              </w:rPr>
              <w:lastRenderedPageBreak/>
              <w:t xml:space="preserve">PSZ, GLU ŻYT,   ) Masło   83%   tł.   20   g   ( MLE,   ) Jajko   gotowane </w:t>
            </w:r>
            <w:proofErr w:type="spellStart"/>
            <w:r w:rsidRPr="00486FA6">
              <w:rPr>
                <w:lang w:val="pl-PL"/>
              </w:rPr>
              <w:t>kl</w:t>
            </w:r>
            <w:proofErr w:type="spellEnd"/>
            <w:r w:rsidRPr="00486FA6">
              <w:rPr>
                <w:lang w:val="pl-PL"/>
              </w:rPr>
              <w:t xml:space="preserve"> M   1 </w:t>
            </w:r>
            <w:proofErr w:type="spellStart"/>
            <w:r w:rsidRPr="00486FA6">
              <w:rPr>
                <w:lang w:val="pl-PL"/>
              </w:rPr>
              <w:t>szt</w:t>
            </w:r>
            <w:proofErr w:type="spellEnd"/>
            <w:r w:rsidRPr="00486FA6">
              <w:rPr>
                <w:lang w:val="pl-PL"/>
              </w:rPr>
              <w:t xml:space="preserve">   ( JAJ, ) Szynkowa   dębowa   drobiowa   kiełbasa   grubo   rozdrobniona   30 g Pomidor   65 g   Sałata   zielona   5   g</w:t>
            </w:r>
          </w:p>
        </w:tc>
        <w:tc>
          <w:tcPr>
            <w:tcW w:w="2160" w:type="dxa"/>
            <w:vMerge/>
          </w:tcPr>
          <w:p w14:paraId="70B1F5CA" w14:textId="77777777" w:rsidR="0061266B" w:rsidRPr="00486FA6" w:rsidRDefault="0061266B">
            <w:pPr>
              <w:rPr>
                <w:lang w:val="pl-PL"/>
              </w:rPr>
            </w:pPr>
          </w:p>
        </w:tc>
      </w:tr>
      <w:tr w:rsidR="00486FA6" w:rsidRPr="00486FA6" w14:paraId="2C67FE4A" w14:textId="77777777">
        <w:tc>
          <w:tcPr>
            <w:tcW w:w="2160" w:type="dxa"/>
            <w:vMerge/>
          </w:tcPr>
          <w:p w14:paraId="0AB74814" w14:textId="77777777" w:rsidR="00486FA6" w:rsidRPr="00486FA6" w:rsidRDefault="00486FA6" w:rsidP="00486FA6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454DF8A" w14:textId="77777777" w:rsidR="00486FA6" w:rsidRDefault="00486FA6" w:rsidP="00486FA6">
            <w:r>
              <w:t>II KOLACJA</w:t>
            </w:r>
          </w:p>
        </w:tc>
        <w:tc>
          <w:tcPr>
            <w:tcW w:w="2160" w:type="dxa"/>
          </w:tcPr>
          <w:p w14:paraId="3710746B" w14:textId="70227497" w:rsidR="00486FA6" w:rsidRDefault="00486FA6" w:rsidP="00486FA6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0D4F0B0F" w14:textId="74DFB0D3" w:rsidR="00486FA6" w:rsidRPr="00486FA6" w:rsidRDefault="00486FA6" w:rsidP="00486FA6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</w:tbl>
    <w:p w14:paraId="2C932D6F" w14:textId="77777777" w:rsidR="002920C8" w:rsidRPr="00486FA6" w:rsidRDefault="002920C8">
      <w:pPr>
        <w:rPr>
          <w:lang w:val="pl-PL"/>
        </w:rPr>
      </w:pPr>
    </w:p>
    <w:sectPr w:rsidR="002920C8" w:rsidRPr="00486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192361">
    <w:abstractNumId w:val="8"/>
  </w:num>
  <w:num w:numId="2" w16cid:durableId="1116947283">
    <w:abstractNumId w:val="6"/>
  </w:num>
  <w:num w:numId="3" w16cid:durableId="1245073597">
    <w:abstractNumId w:val="5"/>
  </w:num>
  <w:num w:numId="4" w16cid:durableId="604116413">
    <w:abstractNumId w:val="4"/>
  </w:num>
  <w:num w:numId="5" w16cid:durableId="2030638325">
    <w:abstractNumId w:val="7"/>
  </w:num>
  <w:num w:numId="6" w16cid:durableId="478887878">
    <w:abstractNumId w:val="3"/>
  </w:num>
  <w:num w:numId="7" w16cid:durableId="791290161">
    <w:abstractNumId w:val="2"/>
  </w:num>
  <w:num w:numId="8" w16cid:durableId="235626543">
    <w:abstractNumId w:val="1"/>
  </w:num>
  <w:num w:numId="9" w16cid:durableId="136579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0C8"/>
    <w:rsid w:val="0029639D"/>
    <w:rsid w:val="00326F90"/>
    <w:rsid w:val="00383F82"/>
    <w:rsid w:val="00486FA6"/>
    <w:rsid w:val="006126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1FC12"/>
  <w14:defaultImageDpi w14:val="300"/>
  <w15:docId w15:val="{A62A5014-BF83-4389-BAC4-5951CCC9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186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2</cp:revision>
  <dcterms:created xsi:type="dcterms:W3CDTF">2013-12-23T23:15:00Z</dcterms:created>
  <dcterms:modified xsi:type="dcterms:W3CDTF">2026-02-25T06:43:00Z</dcterms:modified>
  <cp:category/>
</cp:coreProperties>
</file>